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CEA2" w14:textId="77777777" w:rsidR="00531EAA" w:rsidRPr="00531EAA" w:rsidRDefault="00531EAA" w:rsidP="00531EAA">
      <w:pPr>
        <w:jc w:val="center"/>
        <w:rPr>
          <w:b/>
          <w:sz w:val="84"/>
          <w:szCs w:val="84"/>
        </w:rPr>
      </w:pPr>
      <w:proofErr w:type="gramStart"/>
      <w:r w:rsidRPr="00531EAA">
        <w:rPr>
          <w:rFonts w:hint="eastAsia"/>
          <w:b/>
          <w:sz w:val="84"/>
          <w:szCs w:val="84"/>
        </w:rPr>
        <w:t>快递代拿</w:t>
      </w:r>
      <w:proofErr w:type="gramEnd"/>
      <w:r w:rsidRPr="00531EAA">
        <w:rPr>
          <w:rFonts w:hint="eastAsia"/>
          <w:b/>
          <w:sz w:val="84"/>
          <w:szCs w:val="84"/>
        </w:rPr>
        <w:t>APP</w:t>
      </w:r>
    </w:p>
    <w:p w14:paraId="35C50E28" w14:textId="77B1E59B" w:rsidR="00531EAA" w:rsidRPr="00531EAA" w:rsidRDefault="00531EAA" w:rsidP="00531EAA">
      <w:pPr>
        <w:jc w:val="center"/>
        <w:rPr>
          <w:sz w:val="84"/>
          <w:szCs w:val="84"/>
        </w:rPr>
      </w:pPr>
      <w:r w:rsidRPr="00531EAA">
        <w:rPr>
          <w:rFonts w:hint="eastAsia"/>
          <w:sz w:val="84"/>
          <w:szCs w:val="84"/>
        </w:rPr>
        <w:t>项目计划书</w:t>
      </w:r>
    </w:p>
    <w:p w14:paraId="0396DD23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4DAE3EF0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30B15202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1DA3E1E2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331D55B2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076D6928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0B67CEB2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287127C1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180EED95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0FBD3823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691F435F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6F68773D" w14:textId="77777777" w:rsidR="00531EAA" w:rsidRDefault="00531EAA" w:rsidP="00531EAA">
      <w:pPr>
        <w:ind w:firstLineChars="1200" w:firstLine="3600"/>
        <w:rPr>
          <w:sz w:val="30"/>
          <w:szCs w:val="30"/>
        </w:rPr>
      </w:pPr>
    </w:p>
    <w:p w14:paraId="43126803" w14:textId="77777777" w:rsidR="00531EAA" w:rsidRDefault="00531EAA" w:rsidP="00531EAA">
      <w:pPr>
        <w:ind w:firstLineChars="1200" w:firstLine="3600"/>
        <w:rPr>
          <w:sz w:val="30"/>
          <w:szCs w:val="30"/>
        </w:rPr>
      </w:pPr>
      <w:r>
        <w:rPr>
          <w:rFonts w:hint="eastAsia"/>
          <w:sz w:val="30"/>
          <w:szCs w:val="30"/>
        </w:rPr>
        <w:t>G-09</w:t>
      </w:r>
    </w:p>
    <w:p w14:paraId="342D0C63" w14:textId="77777777" w:rsidR="00531EAA" w:rsidRPr="00FF1B73" w:rsidRDefault="00531EAA" w:rsidP="00531EAA">
      <w:pPr>
        <w:ind w:firstLineChars="1200" w:firstLine="3600"/>
        <w:rPr>
          <w:sz w:val="30"/>
          <w:szCs w:val="30"/>
        </w:rPr>
      </w:pPr>
      <w:proofErr w:type="gramStart"/>
      <w:r w:rsidRPr="00FF1B73">
        <w:rPr>
          <w:rFonts w:hint="eastAsia"/>
          <w:sz w:val="30"/>
          <w:szCs w:val="30"/>
        </w:rPr>
        <w:t>孔宇洋</w:t>
      </w:r>
      <w:proofErr w:type="gramEnd"/>
    </w:p>
    <w:p w14:paraId="3F410EE0" w14:textId="77777777" w:rsidR="00531EAA" w:rsidRPr="00FF1B73" w:rsidRDefault="00531EAA" w:rsidP="00531EAA">
      <w:pPr>
        <w:ind w:firstLineChars="1200" w:firstLine="3600"/>
        <w:rPr>
          <w:sz w:val="30"/>
          <w:szCs w:val="30"/>
        </w:rPr>
      </w:pPr>
      <w:r w:rsidRPr="00FF1B73">
        <w:rPr>
          <w:rFonts w:hint="eastAsia"/>
          <w:sz w:val="30"/>
          <w:szCs w:val="30"/>
        </w:rPr>
        <w:t>李文轩</w:t>
      </w:r>
    </w:p>
    <w:p w14:paraId="3DE48A35" w14:textId="77777777" w:rsidR="00531EAA" w:rsidRDefault="00531EAA" w:rsidP="00531EAA">
      <w:pPr>
        <w:ind w:firstLineChars="1200" w:firstLine="3600"/>
        <w:rPr>
          <w:sz w:val="30"/>
          <w:szCs w:val="30"/>
        </w:rPr>
      </w:pPr>
      <w:r w:rsidRPr="00FF1B73">
        <w:rPr>
          <w:rFonts w:hint="eastAsia"/>
          <w:sz w:val="30"/>
          <w:szCs w:val="30"/>
        </w:rPr>
        <w:t>马之骋</w:t>
      </w:r>
    </w:p>
    <w:p w14:paraId="63BCEF31" w14:textId="77777777" w:rsidR="00531EAA" w:rsidRDefault="00531EAA" w:rsidP="00531EAA"/>
    <w:p w14:paraId="7F3AD550" w14:textId="77777777" w:rsidR="00531EAA" w:rsidRDefault="00531EAA" w:rsidP="00531EAA"/>
    <w:p w14:paraId="0F164B03" w14:textId="77777777" w:rsidR="00531EAA" w:rsidRDefault="00531EAA" w:rsidP="00531EAA"/>
    <w:p w14:paraId="356378D1" w14:textId="18CFC0B0" w:rsidR="00531EAA" w:rsidRDefault="00531EAA" w:rsidP="00B613F6">
      <w:pPr>
        <w:jc w:val="center"/>
      </w:pPr>
      <w:r>
        <w:rPr>
          <w:rFonts w:hint="eastAsia"/>
        </w:rPr>
        <w:t>2017-10-20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39584571"/>
        <w:docPartObj>
          <w:docPartGallery w:val="Table of Contents"/>
          <w:docPartUnique/>
        </w:docPartObj>
      </w:sdtPr>
      <w:sdtEndPr/>
      <w:sdtContent>
        <w:p w14:paraId="1CCF7FD9" w14:textId="2FEAE2A1" w:rsidR="00FA35DC" w:rsidRDefault="00FA35DC">
          <w:pPr>
            <w:pStyle w:val="TOC"/>
          </w:pPr>
          <w:r>
            <w:rPr>
              <w:lang w:val="zh-CN"/>
            </w:rPr>
            <w:t>目录</w:t>
          </w:r>
        </w:p>
        <w:p w14:paraId="633C9DCD" w14:textId="77777777" w:rsidR="00FA35DC" w:rsidRDefault="00FA35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69548" w:history="1">
            <w:r w:rsidRPr="006A09A8">
              <w:rPr>
                <w:rStyle w:val="a7"/>
                <w:noProof/>
              </w:rPr>
              <w:t>1</w:t>
            </w:r>
            <w:r w:rsidRPr="006A09A8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B52A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49" w:history="1">
            <w:r w:rsidR="00FA35DC" w:rsidRPr="006A09A8">
              <w:rPr>
                <w:rStyle w:val="a7"/>
                <w:noProof/>
              </w:rPr>
              <w:t>1.1</w:t>
            </w:r>
            <w:r w:rsidR="00FA35DC" w:rsidRPr="006A09A8">
              <w:rPr>
                <w:rStyle w:val="a7"/>
                <w:rFonts w:hint="eastAsia"/>
                <w:noProof/>
              </w:rPr>
              <w:t>编写目的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49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2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42F8D11E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0" w:history="1">
            <w:r w:rsidR="00FA35DC" w:rsidRPr="006A09A8">
              <w:rPr>
                <w:rStyle w:val="a7"/>
                <w:noProof/>
              </w:rPr>
              <w:t>1.2</w:t>
            </w:r>
            <w:r w:rsidR="00FA35DC" w:rsidRPr="006A09A8">
              <w:rPr>
                <w:rStyle w:val="a7"/>
                <w:rFonts w:hint="eastAsia"/>
                <w:noProof/>
              </w:rPr>
              <w:t>背景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0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2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E7B42F7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1" w:history="1">
            <w:r w:rsidR="00FA35DC" w:rsidRPr="006A09A8">
              <w:rPr>
                <w:rStyle w:val="a7"/>
                <w:noProof/>
              </w:rPr>
              <w:t>1.3</w:t>
            </w:r>
            <w:r w:rsidR="00FA35DC" w:rsidRPr="006A09A8">
              <w:rPr>
                <w:rStyle w:val="a7"/>
                <w:rFonts w:hint="eastAsia"/>
                <w:noProof/>
              </w:rPr>
              <w:t>定义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1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2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39C4DA1E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2" w:history="1">
            <w:r w:rsidR="00FA35DC" w:rsidRPr="006A09A8">
              <w:rPr>
                <w:rStyle w:val="a7"/>
                <w:noProof/>
              </w:rPr>
              <w:t>1.4</w:t>
            </w:r>
            <w:r w:rsidR="00FA35DC" w:rsidRPr="006A09A8">
              <w:rPr>
                <w:rStyle w:val="a7"/>
                <w:rFonts w:hint="eastAsia"/>
                <w:noProof/>
              </w:rPr>
              <w:t>参考资料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2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3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4FF08950" w14:textId="77777777" w:rsidR="00FA35DC" w:rsidRDefault="00FB4D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369553" w:history="1">
            <w:r w:rsidR="00FA35DC" w:rsidRPr="006A09A8">
              <w:rPr>
                <w:rStyle w:val="a7"/>
                <w:noProof/>
              </w:rPr>
              <w:t>2</w:t>
            </w:r>
            <w:r w:rsidR="00FA35DC" w:rsidRPr="006A09A8">
              <w:rPr>
                <w:rStyle w:val="a7"/>
                <w:rFonts w:hint="eastAsia"/>
                <w:noProof/>
              </w:rPr>
              <w:t>项目概述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3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3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9D0A8CA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4" w:history="1">
            <w:r w:rsidR="00FA35DC" w:rsidRPr="006A09A8">
              <w:rPr>
                <w:rStyle w:val="a7"/>
                <w:noProof/>
              </w:rPr>
              <w:t>2.1</w:t>
            </w:r>
            <w:r w:rsidR="00FA35DC" w:rsidRPr="006A09A8">
              <w:rPr>
                <w:rStyle w:val="a7"/>
                <w:rFonts w:hint="eastAsia"/>
                <w:noProof/>
              </w:rPr>
              <w:t>工作内容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4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3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34E82859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5" w:history="1">
            <w:r w:rsidR="00FA35DC" w:rsidRPr="006A09A8">
              <w:rPr>
                <w:rStyle w:val="a7"/>
                <w:noProof/>
              </w:rPr>
              <w:t>2.2</w:t>
            </w:r>
            <w:r w:rsidR="00FA35DC" w:rsidRPr="006A09A8">
              <w:rPr>
                <w:rStyle w:val="a7"/>
                <w:rFonts w:hint="eastAsia"/>
                <w:noProof/>
              </w:rPr>
              <w:t>主要参加人员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5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3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4960A570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6" w:history="1">
            <w:r w:rsidR="00FA35DC" w:rsidRPr="006A09A8">
              <w:rPr>
                <w:rStyle w:val="a7"/>
                <w:noProof/>
              </w:rPr>
              <w:t>2.3</w:t>
            </w:r>
            <w:r w:rsidR="00FA35DC" w:rsidRPr="006A09A8">
              <w:rPr>
                <w:rStyle w:val="a7"/>
                <w:rFonts w:hint="eastAsia"/>
                <w:noProof/>
              </w:rPr>
              <w:t>产品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6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3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1BB7A1FD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7" w:history="1">
            <w:r w:rsidR="00FA35DC" w:rsidRPr="006A09A8">
              <w:rPr>
                <w:rStyle w:val="a7"/>
                <w:noProof/>
              </w:rPr>
              <w:t>2.4</w:t>
            </w:r>
            <w:r w:rsidR="00FA35DC" w:rsidRPr="006A09A8">
              <w:rPr>
                <w:rStyle w:val="a7"/>
                <w:rFonts w:hint="eastAsia"/>
                <w:noProof/>
              </w:rPr>
              <w:t>工作目标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7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4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6ECE3AC1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8" w:history="1">
            <w:r w:rsidR="00FA35DC" w:rsidRPr="006A09A8">
              <w:rPr>
                <w:rStyle w:val="a7"/>
                <w:noProof/>
              </w:rPr>
              <w:t>2.5</w:t>
            </w:r>
            <w:r w:rsidR="00FA35DC" w:rsidRPr="006A09A8">
              <w:rPr>
                <w:rStyle w:val="a7"/>
                <w:rFonts w:hint="eastAsia"/>
                <w:noProof/>
              </w:rPr>
              <w:t>应交付成果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8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4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78B0E1C4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59" w:history="1">
            <w:r w:rsidR="00FA35DC" w:rsidRPr="006A09A8">
              <w:rPr>
                <w:rStyle w:val="a7"/>
                <w:noProof/>
              </w:rPr>
              <w:t>2.6</w:t>
            </w:r>
            <w:r w:rsidR="00FA35DC" w:rsidRPr="006A09A8">
              <w:rPr>
                <w:rStyle w:val="a7"/>
                <w:rFonts w:hint="eastAsia"/>
                <w:noProof/>
              </w:rPr>
              <w:t>验收标准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59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34D20C5F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0" w:history="1">
            <w:r w:rsidR="00FA35DC" w:rsidRPr="006A09A8">
              <w:rPr>
                <w:rStyle w:val="a7"/>
                <w:noProof/>
              </w:rPr>
              <w:t xml:space="preserve">2.7 </w:t>
            </w:r>
            <w:r w:rsidR="00FA35DC" w:rsidRPr="006A09A8">
              <w:rPr>
                <w:rStyle w:val="a7"/>
                <w:rFonts w:hint="eastAsia"/>
                <w:noProof/>
              </w:rPr>
              <w:t>约束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0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79316F33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1" w:history="1">
            <w:r w:rsidR="00FA35DC" w:rsidRPr="006A09A8">
              <w:rPr>
                <w:rStyle w:val="a7"/>
                <w:noProof/>
              </w:rPr>
              <w:t>2.8</w:t>
            </w:r>
            <w:r w:rsidR="00FA35DC" w:rsidRPr="006A09A8">
              <w:rPr>
                <w:rStyle w:val="a7"/>
                <w:rFonts w:hint="eastAsia"/>
                <w:noProof/>
              </w:rPr>
              <w:t>最迟期限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1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7883FDCC" w14:textId="77777777" w:rsidR="00FA35DC" w:rsidRDefault="00FB4D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369562" w:history="1">
            <w:r w:rsidR="00FA35DC" w:rsidRPr="006A09A8">
              <w:rPr>
                <w:rStyle w:val="a7"/>
                <w:noProof/>
              </w:rPr>
              <w:t xml:space="preserve">3 </w:t>
            </w:r>
            <w:r w:rsidR="00FA35DC" w:rsidRPr="006A09A8">
              <w:rPr>
                <w:rStyle w:val="a7"/>
                <w:rFonts w:hint="eastAsia"/>
                <w:noProof/>
              </w:rPr>
              <w:t>实施计划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2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7AAC6820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3" w:history="1">
            <w:r w:rsidR="00FA35DC" w:rsidRPr="006A09A8">
              <w:rPr>
                <w:rStyle w:val="a7"/>
                <w:noProof/>
              </w:rPr>
              <w:t>3.1</w:t>
            </w:r>
            <w:r w:rsidR="00FA35DC" w:rsidRPr="006A09A8">
              <w:rPr>
                <w:rStyle w:val="a7"/>
                <w:rFonts w:hint="eastAsia"/>
                <w:noProof/>
              </w:rPr>
              <w:t>工作任务的分解与人员分工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3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43239EEB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4" w:history="1">
            <w:r w:rsidR="00FA35DC" w:rsidRPr="006A09A8">
              <w:rPr>
                <w:rStyle w:val="a7"/>
                <w:noProof/>
              </w:rPr>
              <w:t>3.2</w:t>
            </w:r>
            <w:r w:rsidR="00FA35DC" w:rsidRPr="006A09A8">
              <w:rPr>
                <w:rStyle w:val="a7"/>
                <w:rFonts w:hint="eastAsia"/>
                <w:noProof/>
              </w:rPr>
              <w:t>接口人员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4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5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48946A9F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5" w:history="1">
            <w:r w:rsidR="00FA35DC" w:rsidRPr="006A09A8">
              <w:rPr>
                <w:rStyle w:val="a7"/>
                <w:noProof/>
              </w:rPr>
              <w:t>3.3</w:t>
            </w:r>
            <w:r w:rsidR="00FA35DC" w:rsidRPr="006A09A8">
              <w:rPr>
                <w:rStyle w:val="a7"/>
                <w:rFonts w:hint="eastAsia"/>
                <w:noProof/>
              </w:rPr>
              <w:t>团队协作沟通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5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6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00CB3A05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6" w:history="1">
            <w:r w:rsidR="00FA35DC" w:rsidRPr="006A09A8">
              <w:rPr>
                <w:rStyle w:val="a7"/>
                <w:noProof/>
              </w:rPr>
              <w:t>3.4</w:t>
            </w:r>
            <w:r w:rsidR="00FA35DC" w:rsidRPr="006A09A8">
              <w:rPr>
                <w:rStyle w:val="a7"/>
                <w:rFonts w:hint="eastAsia"/>
                <w:noProof/>
              </w:rPr>
              <w:t>进度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6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6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0F7D86A5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7" w:history="1">
            <w:r w:rsidR="00FA35DC" w:rsidRPr="006A09A8">
              <w:rPr>
                <w:rStyle w:val="a7"/>
                <w:noProof/>
              </w:rPr>
              <w:t>3.5</w:t>
            </w:r>
            <w:r w:rsidR="00FA35DC" w:rsidRPr="006A09A8">
              <w:rPr>
                <w:rStyle w:val="a7"/>
                <w:rFonts w:hint="eastAsia"/>
                <w:noProof/>
              </w:rPr>
              <w:t>预算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7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6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DA31D97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8" w:history="1">
            <w:r w:rsidR="00FA35DC" w:rsidRPr="006A09A8">
              <w:rPr>
                <w:rStyle w:val="a7"/>
                <w:noProof/>
              </w:rPr>
              <w:t>3.6</w:t>
            </w:r>
            <w:r w:rsidR="00FA35DC" w:rsidRPr="006A09A8">
              <w:rPr>
                <w:rStyle w:val="a7"/>
                <w:rFonts w:hint="eastAsia"/>
                <w:noProof/>
              </w:rPr>
              <w:t>关键问题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8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7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5B3114B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69" w:history="1">
            <w:r w:rsidR="00FA35DC" w:rsidRPr="006A09A8">
              <w:rPr>
                <w:rStyle w:val="a7"/>
                <w:noProof/>
              </w:rPr>
              <w:t>3.7</w:t>
            </w:r>
            <w:r w:rsidR="00FA35DC" w:rsidRPr="006A09A8">
              <w:rPr>
                <w:rStyle w:val="a7"/>
                <w:rFonts w:hint="eastAsia"/>
                <w:noProof/>
              </w:rPr>
              <w:t>风险评估及对策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69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7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1AB4DE6" w14:textId="77777777" w:rsidR="00FA35DC" w:rsidRDefault="00FB4D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369570" w:history="1">
            <w:r w:rsidR="00FA35DC" w:rsidRPr="006A09A8">
              <w:rPr>
                <w:rStyle w:val="a7"/>
                <w:noProof/>
              </w:rPr>
              <w:t xml:space="preserve">4 </w:t>
            </w:r>
            <w:r w:rsidR="00FA35DC" w:rsidRPr="006A09A8">
              <w:rPr>
                <w:rStyle w:val="a7"/>
                <w:rFonts w:hint="eastAsia"/>
                <w:noProof/>
              </w:rPr>
              <w:t>支持条件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70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8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33D860B9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71" w:history="1">
            <w:r w:rsidR="00FA35DC" w:rsidRPr="006A09A8">
              <w:rPr>
                <w:rStyle w:val="a7"/>
                <w:noProof/>
              </w:rPr>
              <w:t>4.1</w:t>
            </w:r>
            <w:r w:rsidR="00FA35DC" w:rsidRPr="006A09A8">
              <w:rPr>
                <w:rStyle w:val="a7"/>
                <w:rFonts w:hint="eastAsia"/>
                <w:noProof/>
              </w:rPr>
              <w:t>计算机系统支持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71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8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0F036FD4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72" w:history="1">
            <w:r w:rsidR="00FA35DC" w:rsidRPr="006A09A8">
              <w:rPr>
                <w:rStyle w:val="a7"/>
                <w:noProof/>
              </w:rPr>
              <w:t>4.2</w:t>
            </w:r>
            <w:r w:rsidR="00FA35DC" w:rsidRPr="006A09A8">
              <w:rPr>
                <w:rStyle w:val="a7"/>
                <w:rFonts w:hint="eastAsia"/>
                <w:noProof/>
              </w:rPr>
              <w:t>需由用户承担的工作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72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8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11E5CA98" w14:textId="77777777" w:rsidR="00FA35DC" w:rsidRDefault="00FB4DF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369573" w:history="1">
            <w:r w:rsidR="00FA35DC" w:rsidRPr="006A09A8">
              <w:rPr>
                <w:rStyle w:val="a7"/>
                <w:noProof/>
              </w:rPr>
              <w:t>4.3</w:t>
            </w:r>
            <w:r w:rsidR="00FA35DC" w:rsidRPr="006A09A8">
              <w:rPr>
                <w:rStyle w:val="a7"/>
                <w:rFonts w:hint="eastAsia"/>
                <w:noProof/>
              </w:rPr>
              <w:t>需由外单位承担的工作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73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8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3799F3FF" w14:textId="77777777" w:rsidR="00FA35DC" w:rsidRDefault="00FB4DF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369574" w:history="1">
            <w:r w:rsidR="00FA35DC" w:rsidRPr="006A09A8">
              <w:rPr>
                <w:rStyle w:val="a7"/>
                <w:noProof/>
              </w:rPr>
              <w:t xml:space="preserve">5 </w:t>
            </w:r>
            <w:r w:rsidR="00FA35DC" w:rsidRPr="006A09A8">
              <w:rPr>
                <w:rStyle w:val="a7"/>
                <w:rFonts w:hint="eastAsia"/>
                <w:noProof/>
              </w:rPr>
              <w:t>专题计划要点</w:t>
            </w:r>
            <w:r w:rsidR="00FA35DC">
              <w:rPr>
                <w:noProof/>
                <w:webHidden/>
              </w:rPr>
              <w:tab/>
            </w:r>
            <w:r w:rsidR="00FA35DC">
              <w:rPr>
                <w:noProof/>
                <w:webHidden/>
              </w:rPr>
              <w:fldChar w:fldCharType="begin"/>
            </w:r>
            <w:r w:rsidR="00FA35DC">
              <w:rPr>
                <w:noProof/>
                <w:webHidden/>
              </w:rPr>
              <w:instrText xml:space="preserve"> PAGEREF _Toc496369574 \h </w:instrText>
            </w:r>
            <w:r w:rsidR="00FA35DC">
              <w:rPr>
                <w:noProof/>
                <w:webHidden/>
              </w:rPr>
            </w:r>
            <w:r w:rsidR="00FA35DC">
              <w:rPr>
                <w:noProof/>
                <w:webHidden/>
              </w:rPr>
              <w:fldChar w:fldCharType="separate"/>
            </w:r>
            <w:r w:rsidR="00FA35DC">
              <w:rPr>
                <w:noProof/>
                <w:webHidden/>
              </w:rPr>
              <w:t>8</w:t>
            </w:r>
            <w:r w:rsidR="00FA35DC">
              <w:rPr>
                <w:noProof/>
                <w:webHidden/>
              </w:rPr>
              <w:fldChar w:fldCharType="end"/>
            </w:r>
          </w:hyperlink>
        </w:p>
        <w:p w14:paraId="5F686CD7" w14:textId="2832621E" w:rsidR="00FA35DC" w:rsidRDefault="00FA35DC">
          <w:r>
            <w:rPr>
              <w:b/>
              <w:bCs/>
              <w:lang w:val="zh-CN"/>
            </w:rPr>
            <w:fldChar w:fldCharType="end"/>
          </w:r>
        </w:p>
      </w:sdtContent>
    </w:sdt>
    <w:p w14:paraId="2608765E" w14:textId="77777777" w:rsidR="00531EAA" w:rsidRDefault="00531EAA" w:rsidP="00531EAA"/>
    <w:p w14:paraId="2DB1AED2" w14:textId="77777777" w:rsidR="00531EAA" w:rsidRDefault="00531EAA" w:rsidP="00531EAA"/>
    <w:p w14:paraId="148C6A62" w14:textId="77777777" w:rsidR="00531EAA" w:rsidRDefault="00531EAA" w:rsidP="00531EAA"/>
    <w:p w14:paraId="69D9FF00" w14:textId="77777777" w:rsidR="00531EAA" w:rsidRDefault="00531EAA" w:rsidP="00531EAA"/>
    <w:p w14:paraId="6B189530" w14:textId="77777777" w:rsidR="00531EAA" w:rsidRDefault="00531EAA" w:rsidP="00531EAA"/>
    <w:p w14:paraId="29204BC0" w14:textId="77777777" w:rsidR="00531EAA" w:rsidRDefault="00531EAA" w:rsidP="00531EAA"/>
    <w:p w14:paraId="5706BB39" w14:textId="77777777" w:rsidR="00531EAA" w:rsidRDefault="00531EAA" w:rsidP="00531EAA"/>
    <w:p w14:paraId="38495592" w14:textId="77777777" w:rsidR="00531EAA" w:rsidRDefault="00531EAA" w:rsidP="00531EAA"/>
    <w:p w14:paraId="70649009" w14:textId="77777777" w:rsidR="00531EAA" w:rsidRDefault="00531EAA" w:rsidP="00531EAA"/>
    <w:p w14:paraId="30A40C90" w14:textId="77777777" w:rsidR="00531EAA" w:rsidRDefault="00531EAA" w:rsidP="00531EAA">
      <w:bookmarkStart w:id="0" w:name="_Toc496221227"/>
    </w:p>
    <w:p w14:paraId="2082C549" w14:textId="77777777" w:rsidR="00531EAA" w:rsidRDefault="00531EAA" w:rsidP="00531EAA"/>
    <w:p w14:paraId="6E70D931" w14:textId="77777777" w:rsidR="00531EAA" w:rsidRDefault="00531EAA" w:rsidP="00531EAA"/>
    <w:p w14:paraId="7A49244F" w14:textId="77777777" w:rsidR="00531EAA" w:rsidRDefault="00531EAA" w:rsidP="00531EAA"/>
    <w:p w14:paraId="6302E01C" w14:textId="77777777" w:rsidR="00531EAA" w:rsidRDefault="00531EAA" w:rsidP="00531EAA"/>
    <w:p w14:paraId="1ACA08A6" w14:textId="77777777" w:rsidR="00B613F6" w:rsidRDefault="00B613F6" w:rsidP="00B613F6">
      <w:bookmarkStart w:id="1" w:name="_Toc496369208"/>
      <w:bookmarkStart w:id="2" w:name="_Toc496369453"/>
    </w:p>
    <w:p w14:paraId="1B59CAB9" w14:textId="14A095C9" w:rsidR="00C3387A" w:rsidRDefault="00950670" w:rsidP="00531EAA">
      <w:pPr>
        <w:pStyle w:val="1"/>
      </w:pPr>
      <w:bookmarkStart w:id="3" w:name="_Toc496369548"/>
      <w:r>
        <w:rPr>
          <w:rFonts w:hint="eastAsia"/>
        </w:rPr>
        <w:t>1引言</w:t>
      </w:r>
      <w:bookmarkEnd w:id="0"/>
      <w:bookmarkEnd w:id="1"/>
      <w:bookmarkEnd w:id="2"/>
      <w:bookmarkEnd w:id="3"/>
    </w:p>
    <w:p w14:paraId="6F9EFBBC" w14:textId="2ABAE24B" w:rsidR="00950670" w:rsidRDefault="00950670" w:rsidP="00950670">
      <w:pPr>
        <w:pStyle w:val="2"/>
      </w:pPr>
      <w:bookmarkStart w:id="4" w:name="_Toc496221228"/>
      <w:bookmarkStart w:id="5" w:name="_Toc496369209"/>
      <w:bookmarkStart w:id="6" w:name="_Toc496369454"/>
      <w:bookmarkStart w:id="7" w:name="_Toc496369549"/>
      <w:r>
        <w:rPr>
          <w:rFonts w:hint="eastAsia"/>
        </w:rPr>
        <w:t>1.1编写目的</w:t>
      </w:r>
      <w:bookmarkEnd w:id="4"/>
      <w:bookmarkEnd w:id="5"/>
      <w:bookmarkEnd w:id="6"/>
      <w:bookmarkEnd w:id="7"/>
    </w:p>
    <w:p w14:paraId="5E8827CB" w14:textId="27A95A2D" w:rsidR="00883958" w:rsidRDefault="00883958" w:rsidP="00883958">
      <w:pPr>
        <w:ind w:firstLineChars="200" w:firstLine="420"/>
      </w:pPr>
      <w:r>
        <w:rPr>
          <w:rFonts w:hint="eastAsia"/>
        </w:rPr>
        <w:t>此项开发计划书是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</w:t>
      </w:r>
      <w:r w:rsidR="008541F6">
        <w:rPr>
          <w:rFonts w:hint="eastAsia"/>
        </w:rPr>
        <w:t>、开发进度、经费预算、项目内外环境条件、飞翔对策等内容做出的安排以书面的方式，作为项目团队成员以及项目干系人之间的共识与约定，项目生命周期内的所有项目活动的行动基础，项目团队开展的检查项目工作的依据。</w:t>
      </w:r>
    </w:p>
    <w:p w14:paraId="26F533B6" w14:textId="358BC90E" w:rsidR="008541F6" w:rsidRDefault="008541F6" w:rsidP="008541F6">
      <w:pPr>
        <w:pStyle w:val="2"/>
      </w:pPr>
      <w:bookmarkStart w:id="8" w:name="_Toc496221229"/>
      <w:bookmarkStart w:id="9" w:name="_Toc496369210"/>
      <w:bookmarkStart w:id="10" w:name="_Toc496369455"/>
      <w:bookmarkStart w:id="11" w:name="_Toc496369550"/>
      <w:r>
        <w:rPr>
          <w:rFonts w:hint="eastAsia"/>
        </w:rPr>
        <w:t>1.2背景</w:t>
      </w:r>
      <w:bookmarkEnd w:id="8"/>
      <w:bookmarkEnd w:id="9"/>
      <w:bookmarkEnd w:id="10"/>
      <w:bookmarkEnd w:id="11"/>
    </w:p>
    <w:p w14:paraId="4EACDCCD" w14:textId="225CF7B8" w:rsidR="008541F6" w:rsidRDefault="008541F6" w:rsidP="008541F6">
      <w:r>
        <w:t xml:space="preserve">  </w:t>
      </w:r>
      <w:r>
        <w:rPr>
          <w:rFonts w:hint="eastAsia"/>
        </w:rPr>
        <w:t>待开发软件系统的名称：</w:t>
      </w:r>
      <w:proofErr w:type="gramStart"/>
      <w:r>
        <w:rPr>
          <w:rFonts w:hint="eastAsia"/>
        </w:rPr>
        <w:t>快递代拿</w:t>
      </w:r>
      <w:proofErr w:type="gramEnd"/>
      <w:r>
        <w:rPr>
          <w:rFonts w:hint="eastAsia"/>
        </w:rPr>
        <w:t>APP。</w:t>
      </w:r>
    </w:p>
    <w:p w14:paraId="639815C6" w14:textId="3816324E" w:rsidR="008541F6" w:rsidRDefault="008541F6" w:rsidP="008541F6">
      <w:r>
        <w:t xml:space="preserve">  </w:t>
      </w:r>
      <w:r>
        <w:rPr>
          <w:rFonts w:hint="eastAsia"/>
        </w:rPr>
        <w:t>项目开发者：</w:t>
      </w:r>
      <w:proofErr w:type="gramStart"/>
      <w:r>
        <w:rPr>
          <w:rFonts w:hint="eastAsia"/>
        </w:rPr>
        <w:t>孔宇洋</w:t>
      </w:r>
      <w:proofErr w:type="gramEnd"/>
      <w:r>
        <w:rPr>
          <w:rFonts w:hint="eastAsia"/>
        </w:rPr>
        <w:t xml:space="preserve"> 马之骋 李文轩</w:t>
      </w:r>
    </w:p>
    <w:p w14:paraId="4694ABB5" w14:textId="69A0B2E9" w:rsidR="008541F6" w:rsidRDefault="008541F6" w:rsidP="008541F6">
      <w:r>
        <w:t xml:space="preserve">  </w:t>
      </w:r>
      <w:r>
        <w:rPr>
          <w:rFonts w:hint="eastAsia"/>
        </w:rPr>
        <w:t>用户：高校有快递</w:t>
      </w:r>
      <w:proofErr w:type="gramStart"/>
      <w:r>
        <w:rPr>
          <w:rFonts w:hint="eastAsia"/>
        </w:rPr>
        <w:t>代拿需求</w:t>
      </w:r>
      <w:proofErr w:type="gramEnd"/>
      <w:r>
        <w:rPr>
          <w:rFonts w:hint="eastAsia"/>
        </w:rPr>
        <w:t>的学生，以及可以提供</w:t>
      </w:r>
      <w:proofErr w:type="gramStart"/>
      <w:r>
        <w:rPr>
          <w:rFonts w:hint="eastAsia"/>
        </w:rPr>
        <w:t>代拿服务</w:t>
      </w:r>
      <w:proofErr w:type="gramEnd"/>
      <w:r>
        <w:rPr>
          <w:rFonts w:hint="eastAsia"/>
        </w:rPr>
        <w:t>的人员。</w:t>
      </w:r>
    </w:p>
    <w:p w14:paraId="54FC7873" w14:textId="3AF4CE09" w:rsidR="008541F6" w:rsidRDefault="008541F6" w:rsidP="008541F6">
      <w:r>
        <w:t xml:space="preserve">  </w:t>
      </w:r>
      <w:r>
        <w:rPr>
          <w:rFonts w:hint="eastAsia"/>
        </w:rPr>
        <w:t>同其他系统或其他机构的基本的相互来往关系：为学生和校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快递站点提供方便。</w:t>
      </w:r>
    </w:p>
    <w:p w14:paraId="5C90FF4B" w14:textId="09CF3CBA" w:rsidR="008541F6" w:rsidRDefault="008541F6" w:rsidP="008541F6">
      <w:pPr>
        <w:pStyle w:val="2"/>
      </w:pPr>
      <w:bookmarkStart w:id="12" w:name="_Toc496221230"/>
      <w:bookmarkStart w:id="13" w:name="_Toc496369211"/>
      <w:bookmarkStart w:id="14" w:name="_Toc496369456"/>
      <w:bookmarkStart w:id="15" w:name="_Toc496369551"/>
      <w:r>
        <w:rPr>
          <w:rFonts w:hint="eastAsia"/>
        </w:rPr>
        <w:t>1.3定义</w:t>
      </w:r>
      <w:bookmarkEnd w:id="12"/>
      <w:bookmarkEnd w:id="13"/>
      <w:bookmarkEnd w:id="14"/>
      <w:bookmarkEnd w:id="15"/>
    </w:p>
    <w:p w14:paraId="6E595E12" w14:textId="7CC89734" w:rsidR="008541F6" w:rsidRDefault="008541F6" w:rsidP="008541F6">
      <w:r>
        <w:rPr>
          <w:rFonts w:hint="eastAsia"/>
        </w:rPr>
        <w:t>可以提供</w:t>
      </w:r>
      <w:proofErr w:type="gramStart"/>
      <w:r>
        <w:rPr>
          <w:rFonts w:hint="eastAsia"/>
        </w:rPr>
        <w:t>代拿服务</w:t>
      </w:r>
      <w:proofErr w:type="gramEnd"/>
      <w:r>
        <w:rPr>
          <w:rFonts w:hint="eastAsia"/>
        </w:rPr>
        <w:t>的人员：校内学生或者社会人员，通过提供</w:t>
      </w:r>
      <w:r w:rsidR="00896263">
        <w:rPr>
          <w:rFonts w:hint="eastAsia"/>
        </w:rPr>
        <w:t>服务获取利润。</w:t>
      </w:r>
    </w:p>
    <w:p w14:paraId="365D98AF" w14:textId="1849426E" w:rsidR="00896263" w:rsidRDefault="00896263" w:rsidP="00896263">
      <w:pPr>
        <w:pStyle w:val="2"/>
      </w:pPr>
      <w:bookmarkStart w:id="16" w:name="_Toc496221231"/>
      <w:bookmarkStart w:id="17" w:name="_Toc496369212"/>
      <w:bookmarkStart w:id="18" w:name="_Toc496369457"/>
      <w:bookmarkStart w:id="19" w:name="_Toc496369552"/>
      <w:r>
        <w:rPr>
          <w:rFonts w:hint="eastAsia"/>
        </w:rPr>
        <w:t>1.4参考资料</w:t>
      </w:r>
      <w:bookmarkEnd w:id="16"/>
      <w:bookmarkEnd w:id="17"/>
      <w:bookmarkEnd w:id="18"/>
      <w:bookmarkEnd w:id="19"/>
    </w:p>
    <w:p w14:paraId="4D8635CD" w14:textId="78632A54" w:rsidR="00896263" w:rsidRDefault="00896263" w:rsidP="00896263">
      <w:r>
        <w:rPr>
          <w:rFonts w:hint="eastAsia"/>
        </w:rPr>
        <w:t>《</w:t>
      </w:r>
      <w:r w:rsidRPr="00896263">
        <w:t>ISO软件工程模板项目开发计划</w:t>
      </w:r>
      <w:r>
        <w:rPr>
          <w:rFonts w:hint="eastAsia"/>
        </w:rPr>
        <w:t>》</w:t>
      </w:r>
    </w:p>
    <w:p w14:paraId="47D9D947" w14:textId="77777777" w:rsidR="00B613F6" w:rsidRDefault="00B613F6" w:rsidP="00896263"/>
    <w:p w14:paraId="0B715E66" w14:textId="77777777" w:rsidR="00B613F6" w:rsidRDefault="00B613F6" w:rsidP="00896263"/>
    <w:p w14:paraId="173F2E39" w14:textId="77777777" w:rsidR="00B613F6" w:rsidRDefault="00B613F6" w:rsidP="00896263"/>
    <w:p w14:paraId="6DDCF8E7" w14:textId="77777777" w:rsidR="00B613F6" w:rsidRDefault="00B613F6" w:rsidP="00896263"/>
    <w:p w14:paraId="16FF7F6A" w14:textId="77777777" w:rsidR="009A1500" w:rsidRDefault="009A1500" w:rsidP="00B613F6"/>
    <w:p w14:paraId="62C7CD83" w14:textId="77777777" w:rsidR="009A1500" w:rsidRDefault="009A1500" w:rsidP="00B613F6"/>
    <w:p w14:paraId="0F5BC71D" w14:textId="297D53EC" w:rsidR="00896263" w:rsidRDefault="00896263" w:rsidP="00896263">
      <w:pPr>
        <w:pStyle w:val="1"/>
      </w:pPr>
      <w:bookmarkStart w:id="20" w:name="_Toc496221232"/>
      <w:bookmarkStart w:id="21" w:name="_Toc496369213"/>
      <w:bookmarkStart w:id="22" w:name="_Toc496369458"/>
      <w:bookmarkStart w:id="23" w:name="_Toc496369553"/>
      <w:r>
        <w:rPr>
          <w:rFonts w:hint="eastAsia"/>
        </w:rPr>
        <w:lastRenderedPageBreak/>
        <w:t>2项目概述</w:t>
      </w:r>
      <w:bookmarkEnd w:id="20"/>
      <w:bookmarkEnd w:id="21"/>
      <w:bookmarkEnd w:id="22"/>
      <w:bookmarkEnd w:id="23"/>
    </w:p>
    <w:p w14:paraId="48093C8E" w14:textId="477CB22A" w:rsidR="00896263" w:rsidRDefault="00896263" w:rsidP="00896263">
      <w:pPr>
        <w:pStyle w:val="2"/>
      </w:pPr>
      <w:bookmarkStart w:id="24" w:name="_Toc496221233"/>
      <w:bookmarkStart w:id="25" w:name="_Toc496369214"/>
      <w:bookmarkStart w:id="26" w:name="_Toc496369459"/>
      <w:bookmarkStart w:id="27" w:name="_Toc496369554"/>
      <w:r>
        <w:rPr>
          <w:rFonts w:hint="eastAsia"/>
        </w:rPr>
        <w:t>2.1工作内容</w:t>
      </w:r>
      <w:bookmarkEnd w:id="24"/>
      <w:bookmarkEnd w:id="25"/>
      <w:bookmarkEnd w:id="26"/>
      <w:bookmarkEnd w:id="27"/>
    </w:p>
    <w:p w14:paraId="11CF8291" w14:textId="38AAAC3C" w:rsidR="00360308" w:rsidRDefault="00360308" w:rsidP="00360308">
      <w:r>
        <w:t>项目计划及</w:t>
      </w:r>
      <w:proofErr w:type="spellStart"/>
      <w:r>
        <w:t>ppt</w:t>
      </w:r>
      <w:proofErr w:type="spellEnd"/>
    </w:p>
    <w:p w14:paraId="069E48C6" w14:textId="5DBBC862" w:rsidR="00360308" w:rsidRDefault="00360308" w:rsidP="00360308">
      <w:r>
        <w:rPr>
          <w:rFonts w:hint="eastAsia"/>
        </w:rPr>
        <w:t>可行性分析报告</w:t>
      </w:r>
    </w:p>
    <w:p w14:paraId="08033AC6" w14:textId="360936AC" w:rsidR="00360308" w:rsidRDefault="00360308" w:rsidP="00360308">
      <w:r>
        <w:rPr>
          <w:rFonts w:hint="eastAsia"/>
        </w:rPr>
        <w:t>需求说明SBS及PPT</w:t>
      </w:r>
    </w:p>
    <w:p w14:paraId="4EA1F38D" w14:textId="76656454" w:rsidR="00360308" w:rsidRDefault="00360308" w:rsidP="00360308">
      <w:r>
        <w:rPr>
          <w:rFonts w:hint="eastAsia"/>
        </w:rPr>
        <w:t>总体设计报告和详细设计报告</w:t>
      </w:r>
    </w:p>
    <w:p w14:paraId="2AC6DC69" w14:textId="380BAE3A" w:rsidR="00360308" w:rsidRDefault="00360308" w:rsidP="00360308">
      <w:r>
        <w:rPr>
          <w:rFonts w:hint="eastAsia"/>
        </w:rPr>
        <w:t>代码清单</w:t>
      </w:r>
    </w:p>
    <w:p w14:paraId="3327BA77" w14:textId="48A67638" w:rsidR="00360308" w:rsidRDefault="00360308" w:rsidP="00360308">
      <w:r>
        <w:rPr>
          <w:rFonts w:hint="eastAsia"/>
        </w:rPr>
        <w:t>测试报告</w:t>
      </w:r>
    </w:p>
    <w:p w14:paraId="351216B7" w14:textId="5FD82EC2" w:rsidR="00360308" w:rsidRDefault="00360308" w:rsidP="00360308">
      <w:r>
        <w:rPr>
          <w:rFonts w:hint="eastAsia"/>
        </w:rPr>
        <w:t>项目总结</w:t>
      </w:r>
    </w:p>
    <w:p w14:paraId="0386A1B8" w14:textId="4CC4FE6E" w:rsidR="00360308" w:rsidRDefault="00360308" w:rsidP="00360308">
      <w:r>
        <w:rPr>
          <w:rFonts w:hint="eastAsia"/>
        </w:rPr>
        <w:t>对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工具、</w:t>
      </w:r>
      <w:proofErr w:type="spellStart"/>
      <w:r>
        <w:rPr>
          <w:rFonts w:hint="eastAsia"/>
        </w:rPr>
        <w:t>Buglizaa</w:t>
      </w:r>
      <w:proofErr w:type="spellEnd"/>
      <w:r>
        <w:rPr>
          <w:rFonts w:hint="eastAsia"/>
        </w:rPr>
        <w:t>，project工具，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的使用</w:t>
      </w:r>
    </w:p>
    <w:p w14:paraId="4F933CA0" w14:textId="5E02E90A" w:rsidR="00360308" w:rsidRDefault="00360308" w:rsidP="00360308">
      <w:pPr>
        <w:pStyle w:val="2"/>
      </w:pPr>
      <w:bookmarkStart w:id="28" w:name="_Toc496221234"/>
      <w:bookmarkStart w:id="29" w:name="_Toc496369215"/>
      <w:bookmarkStart w:id="30" w:name="_Toc496369460"/>
      <w:bookmarkStart w:id="31" w:name="_Toc496369555"/>
      <w:r>
        <w:rPr>
          <w:rFonts w:hint="eastAsia"/>
        </w:rPr>
        <w:t>2.2主要参加人员</w:t>
      </w:r>
      <w:bookmarkEnd w:id="28"/>
      <w:bookmarkEnd w:id="29"/>
      <w:bookmarkEnd w:id="30"/>
      <w:bookmarkEnd w:id="31"/>
    </w:p>
    <w:p w14:paraId="4D1D82E5" w14:textId="77777777" w:rsidR="00360308" w:rsidRDefault="00360308" w:rsidP="00360308">
      <w:proofErr w:type="gramStart"/>
      <w:r>
        <w:rPr>
          <w:rFonts w:hint="eastAsia"/>
        </w:rPr>
        <w:t>孔宇洋</w:t>
      </w:r>
      <w:proofErr w:type="gramEnd"/>
      <w:r>
        <w:rPr>
          <w:rFonts w:hint="eastAsia"/>
        </w:rPr>
        <w:t>（产品经理 研发、测试、维护、文档编写）</w:t>
      </w:r>
    </w:p>
    <w:p w14:paraId="00335A78" w14:textId="77777777" w:rsidR="00360308" w:rsidRPr="00FE7E4A" w:rsidRDefault="00360308" w:rsidP="00360308">
      <w:r>
        <w:rPr>
          <w:rFonts w:hint="eastAsia"/>
        </w:rPr>
        <w:t>李文轩（研发人员 研发、测试、维护、文档编写）</w:t>
      </w:r>
    </w:p>
    <w:p w14:paraId="4D2267D0" w14:textId="77777777" w:rsidR="00360308" w:rsidRPr="00FE7E4A" w:rsidRDefault="00360308" w:rsidP="00360308">
      <w:r>
        <w:rPr>
          <w:rFonts w:hint="eastAsia"/>
        </w:rPr>
        <w:t>马之骋（研发人员 研发、测试、维护、文档编写）</w:t>
      </w:r>
    </w:p>
    <w:p w14:paraId="52AC568D" w14:textId="27FDC0C9" w:rsidR="00360308" w:rsidRDefault="00360308" w:rsidP="00360308">
      <w:pPr>
        <w:pStyle w:val="2"/>
      </w:pPr>
      <w:bookmarkStart w:id="32" w:name="_Toc496221235"/>
      <w:bookmarkStart w:id="33" w:name="_Toc496369216"/>
      <w:bookmarkStart w:id="34" w:name="_Toc496369461"/>
      <w:bookmarkStart w:id="35" w:name="_Toc496369556"/>
      <w:r>
        <w:rPr>
          <w:rFonts w:hint="eastAsia"/>
        </w:rPr>
        <w:t>2.3产品</w:t>
      </w:r>
      <w:bookmarkEnd w:id="32"/>
      <w:bookmarkEnd w:id="33"/>
      <w:bookmarkEnd w:id="34"/>
      <w:bookmarkEnd w:id="35"/>
    </w:p>
    <w:p w14:paraId="4CD99AE3" w14:textId="545FA958" w:rsidR="00360308" w:rsidRDefault="00360308" w:rsidP="00360308">
      <w:r>
        <w:rPr>
          <w:rFonts w:hint="eastAsia"/>
        </w:rPr>
        <w:t>2.3.1 程序</w:t>
      </w:r>
    </w:p>
    <w:p w14:paraId="74F066CA" w14:textId="10B553CD" w:rsidR="00360308" w:rsidRDefault="00360308" w:rsidP="00360308">
      <w:r>
        <w:rPr>
          <w:rFonts w:hint="eastAsia"/>
        </w:rPr>
        <w:t>程序名称：快递代拿</w:t>
      </w:r>
    </w:p>
    <w:p w14:paraId="175C8DB5" w14:textId="698E5F3B" w:rsidR="00360308" w:rsidRPr="00360308" w:rsidRDefault="00360308" w:rsidP="00360308">
      <w:r>
        <w:rPr>
          <w:rFonts w:hint="eastAsia"/>
        </w:rPr>
        <w:t>所用编程语言：</w:t>
      </w:r>
      <w:proofErr w:type="gramStart"/>
      <w:r>
        <w:rPr>
          <w:rFonts w:hint="eastAsia"/>
        </w:rPr>
        <w:t>java</w:t>
      </w:r>
      <w:proofErr w:type="gramEnd"/>
    </w:p>
    <w:p w14:paraId="4F0753B3" w14:textId="77777777" w:rsidR="00360308" w:rsidRDefault="00360308" w:rsidP="00360308"/>
    <w:p w14:paraId="30B3188C" w14:textId="691B4B94" w:rsidR="00360308" w:rsidRDefault="00360308" w:rsidP="00360308">
      <w:r>
        <w:rPr>
          <w:rFonts w:hint="eastAsia"/>
        </w:rPr>
        <w:t>2.3.2 文件</w:t>
      </w:r>
    </w:p>
    <w:p w14:paraId="572F5CC8" w14:textId="4EED0A48" w:rsidR="00360308" w:rsidRPr="00360308" w:rsidRDefault="00360308" w:rsidP="00360308">
      <w:r>
        <w:rPr>
          <w:rFonts w:hint="eastAsia"/>
        </w:rPr>
        <w:t>功能说明文档（主要用于对该产品的功能说明）</w:t>
      </w:r>
    </w:p>
    <w:p w14:paraId="507C6749" w14:textId="77777777" w:rsidR="00360308" w:rsidRDefault="00360308" w:rsidP="00360308"/>
    <w:p w14:paraId="76B03C1A" w14:textId="502176D1" w:rsidR="00360308" w:rsidRDefault="00360308" w:rsidP="00360308">
      <w:r>
        <w:rPr>
          <w:rFonts w:hint="eastAsia"/>
        </w:rPr>
        <w:t>2.3.3 服务</w:t>
      </w:r>
    </w:p>
    <w:p w14:paraId="2ED8002D" w14:textId="5CDB6EE8" w:rsidR="00360308" w:rsidRDefault="00360308" w:rsidP="00360308">
      <w:r>
        <w:t>用户的注册</w:t>
      </w:r>
    </w:p>
    <w:p w14:paraId="693AA2BB" w14:textId="22A3C1F6" w:rsidR="00360308" w:rsidRDefault="00360308" w:rsidP="00360308">
      <w:r>
        <w:rPr>
          <w:rFonts w:hint="eastAsia"/>
        </w:rPr>
        <w:t>用户的信用捆绑</w:t>
      </w:r>
    </w:p>
    <w:p w14:paraId="7F54D075" w14:textId="060EAEA5" w:rsidR="00360308" w:rsidRDefault="00360308" w:rsidP="00360308">
      <w:r>
        <w:rPr>
          <w:rFonts w:hint="eastAsia"/>
        </w:rPr>
        <w:t>对送货员的信用评价</w:t>
      </w:r>
    </w:p>
    <w:p w14:paraId="7C4E99E6" w14:textId="76BD5C09" w:rsidR="00360308" w:rsidRDefault="00360308" w:rsidP="00360308">
      <w:r>
        <w:rPr>
          <w:rFonts w:hint="eastAsia"/>
        </w:rPr>
        <w:t>对财务损失的赔偿</w:t>
      </w:r>
    </w:p>
    <w:p w14:paraId="5980C1A6" w14:textId="737E4DA9" w:rsidR="00360308" w:rsidRDefault="00360308" w:rsidP="00360308">
      <w:r>
        <w:rPr>
          <w:rFonts w:hint="eastAsia"/>
        </w:rPr>
        <w:t>用户的隐私保证</w:t>
      </w:r>
    </w:p>
    <w:p w14:paraId="4F764DCC" w14:textId="77777777" w:rsidR="00360308" w:rsidRDefault="00360308" w:rsidP="00360308"/>
    <w:p w14:paraId="08935943" w14:textId="3DCC1891" w:rsidR="00360308" w:rsidRDefault="00360308" w:rsidP="00360308">
      <w:r>
        <w:rPr>
          <w:rFonts w:hint="eastAsia"/>
        </w:rPr>
        <w:t>2.3.4非移交的产品</w:t>
      </w:r>
    </w:p>
    <w:p w14:paraId="2D29F11F" w14:textId="3D13FF4A" w:rsidR="00B613F6" w:rsidRDefault="00360308" w:rsidP="00360308">
      <w:r>
        <w:t>产品源代码</w:t>
      </w:r>
    </w:p>
    <w:p w14:paraId="1CEE811B" w14:textId="77777777" w:rsidR="00685794" w:rsidRDefault="00685794" w:rsidP="00360308"/>
    <w:p w14:paraId="4335893B" w14:textId="2160C9E7" w:rsidR="00B613F6" w:rsidRDefault="00B613F6" w:rsidP="00685794">
      <w:pPr>
        <w:pStyle w:val="2"/>
      </w:pPr>
      <w:bookmarkStart w:id="36" w:name="_Toc496369217"/>
      <w:bookmarkStart w:id="37" w:name="_Toc496369462"/>
      <w:bookmarkStart w:id="38" w:name="_Toc496369557"/>
      <w:bookmarkStart w:id="39" w:name="_Toc496221236"/>
      <w:r>
        <w:rPr>
          <w:rFonts w:hint="eastAsia"/>
        </w:rPr>
        <w:lastRenderedPageBreak/>
        <w:t>2.4工作目标</w:t>
      </w:r>
      <w:bookmarkEnd w:id="36"/>
      <w:bookmarkEnd w:id="37"/>
      <w:bookmarkEnd w:id="38"/>
    </w:p>
    <w:p w14:paraId="435B5267" w14:textId="77777777" w:rsidR="00B613F6" w:rsidRPr="003414EB" w:rsidRDefault="00B613F6" w:rsidP="00B613F6">
      <w:pPr>
        <w:ind w:firstLine="420"/>
        <w:jc w:val="left"/>
      </w:pPr>
      <w:r>
        <w:rPr>
          <w:rFonts w:hint="eastAsia"/>
        </w:rPr>
        <w:t>1.</w:t>
      </w:r>
      <w:r w:rsidRPr="003414EB">
        <w:rPr>
          <w:rFonts w:hint="eastAsia"/>
        </w:rPr>
        <w:t>对每一个建立的用户，拥有其最基本的姓名，支付宝账号以及联系方式。</w:t>
      </w:r>
    </w:p>
    <w:p w14:paraId="217524CB" w14:textId="77777777" w:rsidR="00B613F6" w:rsidRPr="003414EB" w:rsidRDefault="00B613F6" w:rsidP="00B613F6">
      <w:pPr>
        <w:ind w:firstLineChars="200" w:firstLine="420"/>
        <w:jc w:val="left"/>
      </w:pPr>
      <w:r>
        <w:rPr>
          <w:rFonts w:hint="eastAsia"/>
        </w:rPr>
        <w:t>2.</w:t>
      </w:r>
      <w:r w:rsidRPr="003414EB">
        <w:rPr>
          <w:rFonts w:hint="eastAsia"/>
        </w:rPr>
        <w:t>任何用户都可以在接单者与消费者之间互相转换</w:t>
      </w:r>
    </w:p>
    <w:p w14:paraId="26113E63" w14:textId="77777777" w:rsidR="00B613F6" w:rsidRPr="003414EB" w:rsidRDefault="00B613F6" w:rsidP="00B613F6">
      <w:pPr>
        <w:ind w:firstLineChars="200" w:firstLine="420"/>
        <w:jc w:val="left"/>
      </w:pPr>
      <w:r>
        <w:rPr>
          <w:rFonts w:hint="eastAsia"/>
        </w:rPr>
        <w:t>3.</w:t>
      </w:r>
      <w:r w:rsidRPr="003414EB">
        <w:rPr>
          <w:rFonts w:hint="eastAsia"/>
        </w:rPr>
        <w:t>对接单者实行收取保证金模式用于保证安全。对于保证金，我们的产品会设置金额范围让消费者进行设置。在消费者要求下单时，可以规定接单者需要的保证金，只有接单者保证金在单子所需保证金之上时才可以接单，保证金可以随时取出。在防止恶性敲诈保证金的同时，也提醒了同学要亲自去拿贵重物品。</w:t>
      </w:r>
    </w:p>
    <w:p w14:paraId="7E93301B" w14:textId="77777777" w:rsidR="00B613F6" w:rsidRPr="003414EB" w:rsidRDefault="00B613F6" w:rsidP="00B613F6">
      <w:pPr>
        <w:ind w:firstLineChars="200" w:firstLine="420"/>
        <w:jc w:val="left"/>
      </w:pPr>
      <w:r>
        <w:rPr>
          <w:rFonts w:hint="eastAsia"/>
        </w:rPr>
        <w:t>4.</w:t>
      </w:r>
      <w:r w:rsidRPr="003414EB">
        <w:rPr>
          <w:rFonts w:hint="eastAsia"/>
        </w:rPr>
        <w:t>每个消费者在完成消费后可以对接单者进行评价，主要考察是否及时送到。</w:t>
      </w:r>
    </w:p>
    <w:p w14:paraId="6FA97B55" w14:textId="77777777" w:rsidR="00B613F6" w:rsidRPr="003414EB" w:rsidRDefault="00B613F6" w:rsidP="00B613F6">
      <w:pPr>
        <w:ind w:firstLineChars="200" w:firstLine="420"/>
        <w:jc w:val="left"/>
      </w:pPr>
      <w:r>
        <w:rPr>
          <w:rFonts w:hint="eastAsia"/>
        </w:rPr>
        <w:t>5.</w:t>
      </w:r>
      <w:r w:rsidRPr="003414EB">
        <w:rPr>
          <w:rFonts w:hint="eastAsia"/>
        </w:rPr>
        <w:t>接单者拥有一个信用指标， 如果丢失物件，在扣取保证金同时扣</w:t>
      </w:r>
      <w:proofErr w:type="gramStart"/>
      <w:r w:rsidRPr="003414EB">
        <w:rPr>
          <w:rFonts w:hint="eastAsia"/>
        </w:rPr>
        <w:t>取大量</w:t>
      </w:r>
      <w:proofErr w:type="gramEnd"/>
      <w:r w:rsidRPr="003414EB">
        <w:rPr>
          <w:rFonts w:hint="eastAsia"/>
        </w:rPr>
        <w:t>信用指标，如果未及时送达相对扣取少量信用指标。</w:t>
      </w:r>
    </w:p>
    <w:p w14:paraId="53ED71ED" w14:textId="77777777" w:rsidR="00B613F6" w:rsidRDefault="00B613F6" w:rsidP="00B613F6">
      <w:pPr>
        <w:ind w:firstLineChars="200" w:firstLine="420"/>
        <w:jc w:val="left"/>
      </w:pPr>
      <w:r>
        <w:rPr>
          <w:rFonts w:hint="eastAsia"/>
        </w:rPr>
        <w:t>6.</w:t>
      </w:r>
      <w:r w:rsidRPr="003414EB">
        <w:rPr>
          <w:rFonts w:hint="eastAsia"/>
        </w:rPr>
        <w:t>对快递点、物品紧急程度、物件大小、限期进行分类，消费者可以自行定义每笔单子的费用，在订单送达后实行货到付款。</w:t>
      </w:r>
    </w:p>
    <w:p w14:paraId="14EF8202" w14:textId="77777777" w:rsidR="00B613F6" w:rsidRPr="00B613F6" w:rsidRDefault="00B613F6" w:rsidP="00B613F6"/>
    <w:p w14:paraId="465A0B99" w14:textId="3CCFEDFB" w:rsidR="00B613F6" w:rsidRDefault="00B613F6" w:rsidP="00685794">
      <w:pPr>
        <w:pStyle w:val="2"/>
      </w:pPr>
      <w:bookmarkStart w:id="40" w:name="_Toc496369218"/>
      <w:bookmarkStart w:id="41" w:name="_Toc496369463"/>
      <w:bookmarkStart w:id="42" w:name="_Toc496369558"/>
      <w:r>
        <w:rPr>
          <w:rFonts w:hint="eastAsia"/>
        </w:rPr>
        <w:t>2.5应交付成果</w:t>
      </w:r>
      <w:bookmarkEnd w:id="40"/>
      <w:bookmarkEnd w:id="41"/>
      <w:bookmarkEnd w:id="42"/>
    </w:p>
    <w:p w14:paraId="0FE97966" w14:textId="1FCBC4D1" w:rsidR="00B613F6" w:rsidRDefault="00B613F6" w:rsidP="00B613F6">
      <w:r>
        <w:rPr>
          <w:rFonts w:hint="eastAsia"/>
        </w:rPr>
        <w:t>2.5.1 需完成的软件</w:t>
      </w:r>
    </w:p>
    <w:p w14:paraId="03B74868" w14:textId="77777777" w:rsidR="00B613F6" w:rsidRDefault="00B613F6" w:rsidP="00B613F6">
      <w:r>
        <w:rPr>
          <w:rFonts w:hint="eastAsia"/>
        </w:rPr>
        <w:t>程序名称：快递代拿</w:t>
      </w:r>
    </w:p>
    <w:p w14:paraId="296175E7" w14:textId="77777777" w:rsidR="00B613F6" w:rsidRDefault="00B613F6" w:rsidP="00B613F6">
      <w:r>
        <w:rPr>
          <w:rFonts w:hint="eastAsia"/>
        </w:rPr>
        <w:t>编程语言：</w:t>
      </w:r>
      <w:proofErr w:type="gramStart"/>
      <w:r>
        <w:rPr>
          <w:rFonts w:hint="eastAsia"/>
        </w:rPr>
        <w:t>ja</w:t>
      </w:r>
      <w:r>
        <w:t>va</w:t>
      </w:r>
      <w:proofErr w:type="gramEnd"/>
    </w:p>
    <w:p w14:paraId="1AF4FAA2" w14:textId="77777777" w:rsidR="00B613F6" w:rsidRDefault="00B613F6" w:rsidP="00B613F6">
      <w:r>
        <w:rPr>
          <w:rFonts w:hint="eastAsia"/>
        </w:rPr>
        <w:t>存储：计算机</w:t>
      </w:r>
    </w:p>
    <w:p w14:paraId="433FD8EA" w14:textId="77777777" w:rsidR="00B613F6" w:rsidRDefault="00B613F6" w:rsidP="00B613F6">
      <w:r>
        <w:rPr>
          <w:rFonts w:hint="eastAsia"/>
        </w:rPr>
        <w:t>其他：源程序，数据库对象创建语句，支撑系统的数据库数据，配置文件，声音文件。</w:t>
      </w:r>
    </w:p>
    <w:p w14:paraId="26220F72" w14:textId="77777777" w:rsidR="00B613F6" w:rsidRDefault="00B613F6" w:rsidP="00B613F6"/>
    <w:p w14:paraId="03716E77" w14:textId="703C9386" w:rsidR="00B613F6" w:rsidRDefault="00B613F6" w:rsidP="00B613F6">
      <w:r>
        <w:rPr>
          <w:rFonts w:hint="eastAsia"/>
        </w:rPr>
        <w:t>2.5.2需要提交用户的文档</w:t>
      </w:r>
    </w:p>
    <w:p w14:paraId="5EF4718A" w14:textId="62B4B0B2" w:rsidR="00B613F6" w:rsidRDefault="00B613F6" w:rsidP="00B613F6">
      <w:r>
        <w:rPr>
          <w:rFonts w:hint="eastAsia"/>
        </w:rPr>
        <w:t>操作手册</w:t>
      </w:r>
    </w:p>
    <w:p w14:paraId="48EB7647" w14:textId="77777777" w:rsidR="00B613F6" w:rsidRDefault="00B613F6" w:rsidP="00B613F6"/>
    <w:p w14:paraId="0C2564ED" w14:textId="0BA33277" w:rsidR="00B613F6" w:rsidRDefault="00B613F6" w:rsidP="00B613F6">
      <w:r>
        <w:rPr>
          <w:rFonts w:hint="eastAsia"/>
        </w:rPr>
        <w:t>2.5.3需提交内部的文档</w:t>
      </w:r>
    </w:p>
    <w:p w14:paraId="534174F0" w14:textId="77777777" w:rsidR="00B613F6" w:rsidRDefault="00B613F6" w:rsidP="00B613F6">
      <w:r>
        <w:rPr>
          <w:rFonts w:hint="eastAsia"/>
        </w:rPr>
        <w:t>项目计划</w:t>
      </w:r>
    </w:p>
    <w:p w14:paraId="112FEF69" w14:textId="77777777" w:rsidR="00B613F6" w:rsidRDefault="00B613F6" w:rsidP="00B613F6">
      <w:r>
        <w:rPr>
          <w:rFonts w:hint="eastAsia"/>
        </w:rPr>
        <w:t>可行性分析报告</w:t>
      </w:r>
    </w:p>
    <w:p w14:paraId="770048E9" w14:textId="77777777" w:rsidR="00B613F6" w:rsidRDefault="00B613F6" w:rsidP="00B613F6">
      <w:r>
        <w:rPr>
          <w:rFonts w:hint="eastAsia"/>
        </w:rPr>
        <w:t>需求分析报告SBS</w:t>
      </w:r>
    </w:p>
    <w:p w14:paraId="60FA1492" w14:textId="77777777" w:rsidR="00B613F6" w:rsidRDefault="00B613F6" w:rsidP="00B613F6">
      <w:r>
        <w:rPr>
          <w:rFonts w:hint="eastAsia"/>
        </w:rPr>
        <w:t>总体设计报告</w:t>
      </w:r>
    </w:p>
    <w:p w14:paraId="74F3FD87" w14:textId="77777777" w:rsidR="00B613F6" w:rsidRDefault="00B613F6" w:rsidP="00B613F6">
      <w:r>
        <w:rPr>
          <w:rFonts w:hint="eastAsia"/>
        </w:rPr>
        <w:t>详细设计报告</w:t>
      </w:r>
    </w:p>
    <w:p w14:paraId="4F5211BD" w14:textId="77777777" w:rsidR="00B613F6" w:rsidRDefault="00B613F6" w:rsidP="00B613F6">
      <w:r>
        <w:rPr>
          <w:rFonts w:hint="eastAsia"/>
        </w:rPr>
        <w:t>系统测试报告</w:t>
      </w:r>
    </w:p>
    <w:p w14:paraId="0ED3C5E4" w14:textId="22265A59" w:rsidR="00B613F6" w:rsidRPr="00B613F6" w:rsidRDefault="00B613F6" w:rsidP="00B613F6">
      <w:r>
        <w:rPr>
          <w:rFonts w:hint="eastAsia"/>
        </w:rPr>
        <w:tab/>
      </w:r>
      <w:r>
        <w:rPr>
          <w:rFonts w:hint="eastAsia"/>
        </w:rPr>
        <w:tab/>
      </w:r>
    </w:p>
    <w:p w14:paraId="184CD229" w14:textId="60CA5529" w:rsidR="00685794" w:rsidRDefault="00B613F6" w:rsidP="00685794">
      <w:pPr>
        <w:pStyle w:val="2"/>
      </w:pPr>
      <w:bookmarkStart w:id="43" w:name="_Toc496369219"/>
      <w:bookmarkStart w:id="44" w:name="_Toc496369464"/>
      <w:bookmarkStart w:id="45" w:name="_Toc496369559"/>
      <w:r>
        <w:rPr>
          <w:rFonts w:hint="eastAsia"/>
        </w:rPr>
        <w:t>2.6</w:t>
      </w:r>
      <w:r w:rsidR="00685794">
        <w:rPr>
          <w:rFonts w:hint="eastAsia"/>
        </w:rPr>
        <w:t>验收标准</w:t>
      </w:r>
      <w:bookmarkEnd w:id="39"/>
      <w:bookmarkEnd w:id="43"/>
      <w:bookmarkEnd w:id="44"/>
      <w:bookmarkEnd w:id="45"/>
    </w:p>
    <w:p w14:paraId="7CF303A3" w14:textId="11DF8F96" w:rsidR="00685794" w:rsidRDefault="00685794" w:rsidP="00685794">
      <w:r>
        <w:rPr>
          <w:rFonts w:hint="eastAsia"/>
        </w:rPr>
        <w:t>系统通过所有测试样例，并能在3台</w:t>
      </w:r>
      <w:proofErr w:type="gramStart"/>
      <w:r>
        <w:rPr>
          <w:rFonts w:hint="eastAsia"/>
        </w:rPr>
        <w:t>以上安卓手机</w:t>
      </w:r>
      <w:proofErr w:type="gramEnd"/>
      <w:r>
        <w:rPr>
          <w:rFonts w:hint="eastAsia"/>
        </w:rPr>
        <w:t>上正常运行，视为成功验收</w:t>
      </w:r>
    </w:p>
    <w:p w14:paraId="48941B46" w14:textId="515B5BD4" w:rsidR="00685794" w:rsidRDefault="00685794" w:rsidP="00685794">
      <w:r>
        <w:rPr>
          <w:rFonts w:hint="eastAsia"/>
        </w:rPr>
        <w:t>主要测试项目：用户注册、用户添加送货单、送货员接单、送货员缴纳保险金、送货成功后的转账、对送货员的信用评定</w:t>
      </w:r>
    </w:p>
    <w:p w14:paraId="2CC7873D" w14:textId="77777777" w:rsidR="00685794" w:rsidRDefault="00685794" w:rsidP="00685794"/>
    <w:p w14:paraId="421FF649" w14:textId="0DF431F0" w:rsidR="00B613F6" w:rsidRDefault="00B613F6" w:rsidP="00685794">
      <w:pPr>
        <w:pStyle w:val="2"/>
      </w:pPr>
      <w:bookmarkStart w:id="46" w:name="_Toc496369220"/>
      <w:bookmarkStart w:id="47" w:name="_Toc496369465"/>
      <w:bookmarkStart w:id="48" w:name="_Toc496369560"/>
      <w:bookmarkStart w:id="49" w:name="_Toc496221237"/>
      <w:r>
        <w:rPr>
          <w:rFonts w:hint="eastAsia"/>
        </w:rPr>
        <w:lastRenderedPageBreak/>
        <w:t>2.7 约束</w:t>
      </w:r>
      <w:bookmarkEnd w:id="46"/>
      <w:bookmarkEnd w:id="47"/>
      <w:bookmarkEnd w:id="48"/>
    </w:p>
    <w:p w14:paraId="4346B624" w14:textId="77777777" w:rsidR="00B613F6" w:rsidRDefault="00B613F6" w:rsidP="00B613F6">
      <w:pPr>
        <w:ind w:firstLine="420"/>
      </w:pPr>
      <w:r>
        <w:rPr>
          <w:rFonts w:hint="eastAsia"/>
        </w:rPr>
        <w:t>1.对于开发环境不熟悉，开发进度缓慢，必要时从简开发，保留项目核心功能</w:t>
      </w:r>
    </w:p>
    <w:p w14:paraId="0AC65E7F" w14:textId="77777777" w:rsidR="00B613F6" w:rsidRDefault="00B613F6" w:rsidP="00B613F6">
      <w:pPr>
        <w:ind w:firstLine="420"/>
      </w:pPr>
      <w:r>
        <w:rPr>
          <w:rFonts w:hint="eastAsia"/>
        </w:rPr>
        <w:t>2.测试经验不足，软件后期容易出现各种BUG。</w:t>
      </w:r>
    </w:p>
    <w:p w14:paraId="7723D253" w14:textId="77777777" w:rsidR="00B613F6" w:rsidRDefault="00B613F6" w:rsidP="00B613F6">
      <w:pPr>
        <w:ind w:firstLine="420"/>
      </w:pPr>
      <w:r>
        <w:rPr>
          <w:rFonts w:hint="eastAsia"/>
        </w:rPr>
        <w:t>3.人员未在规定时间完成指定项目，需要重新调配任务，造成资源的浪费。</w:t>
      </w:r>
    </w:p>
    <w:p w14:paraId="59DBE34B" w14:textId="77777777" w:rsidR="00B613F6" w:rsidRPr="00B613F6" w:rsidRDefault="00B613F6" w:rsidP="00B613F6"/>
    <w:p w14:paraId="7E9576A4" w14:textId="3A697693" w:rsidR="00685794" w:rsidRDefault="00B613F6" w:rsidP="00685794">
      <w:pPr>
        <w:pStyle w:val="2"/>
      </w:pPr>
      <w:bookmarkStart w:id="50" w:name="_Toc496369221"/>
      <w:bookmarkStart w:id="51" w:name="_Toc496369466"/>
      <w:bookmarkStart w:id="52" w:name="_Toc496369561"/>
      <w:r>
        <w:rPr>
          <w:rFonts w:hint="eastAsia"/>
        </w:rPr>
        <w:t>2.8</w:t>
      </w:r>
      <w:r w:rsidR="00685794">
        <w:rPr>
          <w:rFonts w:hint="eastAsia"/>
        </w:rPr>
        <w:t>最迟期限</w:t>
      </w:r>
      <w:bookmarkEnd w:id="49"/>
      <w:bookmarkEnd w:id="50"/>
      <w:bookmarkEnd w:id="51"/>
      <w:bookmarkEnd w:id="52"/>
    </w:p>
    <w:p w14:paraId="5CB69736" w14:textId="49E271EC" w:rsidR="00685794" w:rsidRPr="00685794" w:rsidRDefault="00685794" w:rsidP="00685794">
      <w:r>
        <w:rPr>
          <w:rFonts w:hint="eastAsia"/>
        </w:rPr>
        <w:t>2018年1月7日</w:t>
      </w:r>
    </w:p>
    <w:p w14:paraId="7D9C0852" w14:textId="77777777" w:rsidR="00685794" w:rsidRPr="00685794" w:rsidRDefault="00685794" w:rsidP="00685794"/>
    <w:p w14:paraId="25C8CD64" w14:textId="3C42EDF6" w:rsidR="00685794" w:rsidRDefault="00685794" w:rsidP="00685794">
      <w:pPr>
        <w:pStyle w:val="1"/>
      </w:pPr>
      <w:bookmarkStart w:id="53" w:name="_Toc496221238"/>
      <w:bookmarkStart w:id="54" w:name="_Toc496369222"/>
      <w:bookmarkStart w:id="55" w:name="_Toc496369467"/>
      <w:bookmarkStart w:id="56" w:name="_Toc496369562"/>
      <w:r>
        <w:rPr>
          <w:rFonts w:hint="eastAsia"/>
        </w:rPr>
        <w:t>3 实施计划</w:t>
      </w:r>
      <w:bookmarkEnd w:id="53"/>
      <w:bookmarkEnd w:id="54"/>
      <w:bookmarkEnd w:id="55"/>
      <w:bookmarkEnd w:id="56"/>
    </w:p>
    <w:p w14:paraId="0CAD6FA5" w14:textId="58C9DAB3" w:rsidR="00685794" w:rsidRDefault="00685794" w:rsidP="00685794">
      <w:pPr>
        <w:pStyle w:val="2"/>
      </w:pPr>
      <w:bookmarkStart w:id="57" w:name="_Toc496221239"/>
      <w:bookmarkStart w:id="58" w:name="_Toc496369223"/>
      <w:bookmarkStart w:id="59" w:name="_Toc496369468"/>
      <w:bookmarkStart w:id="60" w:name="_Toc496369563"/>
      <w:r>
        <w:rPr>
          <w:rFonts w:hint="eastAsia"/>
        </w:rPr>
        <w:t>3.1工作任务的分解与人员分工</w:t>
      </w:r>
      <w:bookmarkEnd w:id="57"/>
      <w:bookmarkEnd w:id="58"/>
      <w:bookmarkEnd w:id="59"/>
      <w:bookmarkEnd w:id="6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1500" w14:paraId="605E117F" w14:textId="77777777" w:rsidTr="00610658">
        <w:tc>
          <w:tcPr>
            <w:tcW w:w="2765" w:type="dxa"/>
          </w:tcPr>
          <w:p w14:paraId="43E6322F" w14:textId="77777777" w:rsidR="009A1500" w:rsidRDefault="009A1500" w:rsidP="00610658"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7120077E" w14:textId="77777777" w:rsidR="009A1500" w:rsidRDefault="009A1500" w:rsidP="00610658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74CC657B" w14:textId="77777777" w:rsidR="009A1500" w:rsidRDefault="009A1500" w:rsidP="00610658">
            <w:r>
              <w:rPr>
                <w:rFonts w:hint="eastAsia"/>
              </w:rPr>
              <w:t>工作描述</w:t>
            </w:r>
          </w:p>
        </w:tc>
      </w:tr>
      <w:tr w:rsidR="009A1500" w14:paraId="6C8B7561" w14:textId="77777777" w:rsidTr="00610658">
        <w:tc>
          <w:tcPr>
            <w:tcW w:w="2765" w:type="dxa"/>
          </w:tcPr>
          <w:p w14:paraId="13D2320C" w14:textId="77777777" w:rsidR="009A1500" w:rsidRDefault="009A1500" w:rsidP="00610658">
            <w:proofErr w:type="gramStart"/>
            <w:r>
              <w:rPr>
                <w:rFonts w:hint="eastAsia"/>
              </w:rPr>
              <w:t>孔宇洋</w:t>
            </w:r>
            <w:proofErr w:type="gramEnd"/>
          </w:p>
        </w:tc>
        <w:tc>
          <w:tcPr>
            <w:tcW w:w="2765" w:type="dxa"/>
          </w:tcPr>
          <w:p w14:paraId="01D6A1F9" w14:textId="77777777" w:rsidR="009A1500" w:rsidRDefault="009A1500" w:rsidP="00610658">
            <w:r>
              <w:rPr>
                <w:rFonts w:hint="eastAsia"/>
              </w:rPr>
              <w:t>产品经理</w:t>
            </w:r>
          </w:p>
        </w:tc>
        <w:tc>
          <w:tcPr>
            <w:tcW w:w="2766" w:type="dxa"/>
          </w:tcPr>
          <w:p w14:paraId="221075FF" w14:textId="77777777" w:rsidR="009A1500" w:rsidRDefault="009A1500" w:rsidP="00610658">
            <w:r>
              <w:rPr>
                <w:rFonts w:hint="eastAsia"/>
              </w:rPr>
              <w:t>项目设计报告、总体设计报告、项目总结、研发，测试、维护</w:t>
            </w:r>
          </w:p>
        </w:tc>
      </w:tr>
      <w:tr w:rsidR="009A1500" w14:paraId="00F6DC2E" w14:textId="77777777" w:rsidTr="00610658">
        <w:tc>
          <w:tcPr>
            <w:tcW w:w="2765" w:type="dxa"/>
          </w:tcPr>
          <w:p w14:paraId="3D22EE7E" w14:textId="77777777" w:rsidR="009A1500" w:rsidRDefault="009A1500" w:rsidP="00610658">
            <w:r>
              <w:rPr>
                <w:rFonts w:hint="eastAsia"/>
              </w:rPr>
              <w:t>李文轩</w:t>
            </w:r>
          </w:p>
        </w:tc>
        <w:tc>
          <w:tcPr>
            <w:tcW w:w="2765" w:type="dxa"/>
          </w:tcPr>
          <w:p w14:paraId="002432F7" w14:textId="77777777" w:rsidR="009A1500" w:rsidRDefault="009A1500" w:rsidP="00610658">
            <w:r>
              <w:rPr>
                <w:rFonts w:hint="eastAsia"/>
              </w:rPr>
              <w:t>研发</w:t>
            </w:r>
          </w:p>
        </w:tc>
        <w:tc>
          <w:tcPr>
            <w:tcW w:w="2766" w:type="dxa"/>
          </w:tcPr>
          <w:p w14:paraId="07C3E362" w14:textId="77777777" w:rsidR="009A1500" w:rsidRDefault="009A1500" w:rsidP="00610658">
            <w:r>
              <w:rPr>
                <w:rFonts w:hint="eastAsia"/>
              </w:rPr>
              <w:t>可行性分析报告、详细设计报告、研发、测试、维护、</w:t>
            </w:r>
          </w:p>
        </w:tc>
      </w:tr>
      <w:tr w:rsidR="009A1500" w14:paraId="4C3D706E" w14:textId="77777777" w:rsidTr="00610658">
        <w:tc>
          <w:tcPr>
            <w:tcW w:w="2765" w:type="dxa"/>
          </w:tcPr>
          <w:p w14:paraId="19698DB2" w14:textId="77777777" w:rsidR="009A1500" w:rsidRDefault="009A1500" w:rsidP="00610658">
            <w:r>
              <w:rPr>
                <w:rFonts w:hint="eastAsia"/>
              </w:rPr>
              <w:t>马之骋</w:t>
            </w:r>
          </w:p>
        </w:tc>
        <w:tc>
          <w:tcPr>
            <w:tcW w:w="2765" w:type="dxa"/>
          </w:tcPr>
          <w:p w14:paraId="016DAAB5" w14:textId="77777777" w:rsidR="009A1500" w:rsidRDefault="009A1500" w:rsidP="00610658">
            <w:r>
              <w:rPr>
                <w:rFonts w:hint="eastAsia"/>
              </w:rPr>
              <w:t>研发</w:t>
            </w:r>
          </w:p>
        </w:tc>
        <w:tc>
          <w:tcPr>
            <w:tcW w:w="2766" w:type="dxa"/>
          </w:tcPr>
          <w:p w14:paraId="673A8CEE" w14:textId="77777777" w:rsidR="009A1500" w:rsidRDefault="009A1500" w:rsidP="00610658">
            <w:r>
              <w:rPr>
                <w:rFonts w:hint="eastAsia"/>
              </w:rPr>
              <w:t>需求分析、详细设计、研发、测试、维护</w:t>
            </w:r>
          </w:p>
        </w:tc>
      </w:tr>
    </w:tbl>
    <w:p w14:paraId="1ECFBE23" w14:textId="0D4AC342" w:rsidR="00685794" w:rsidRDefault="00685794" w:rsidP="00685794">
      <w:pPr>
        <w:pStyle w:val="2"/>
      </w:pPr>
      <w:bookmarkStart w:id="61" w:name="_Toc496221240"/>
      <w:bookmarkStart w:id="62" w:name="_Toc496369224"/>
      <w:bookmarkStart w:id="63" w:name="_Toc496369469"/>
      <w:bookmarkStart w:id="64" w:name="_Toc496369564"/>
      <w:r>
        <w:rPr>
          <w:rFonts w:hint="eastAsia"/>
        </w:rPr>
        <w:t>3.2接口人员</w:t>
      </w:r>
      <w:bookmarkEnd w:id="61"/>
      <w:bookmarkEnd w:id="62"/>
      <w:bookmarkEnd w:id="63"/>
      <w:bookmarkEnd w:id="64"/>
    </w:p>
    <w:p w14:paraId="0831604B" w14:textId="4898C7D4" w:rsidR="00685794" w:rsidRDefault="00685794" w:rsidP="00685794">
      <w:proofErr w:type="gramStart"/>
      <w:r>
        <w:rPr>
          <w:rFonts w:hint="eastAsia"/>
        </w:rPr>
        <w:t>孔宇洋</w:t>
      </w:r>
      <w:proofErr w:type="gramEnd"/>
      <w:r>
        <w:rPr>
          <w:rFonts w:hint="eastAsia"/>
        </w:rPr>
        <w:t>（负责报告的最终审核）</w:t>
      </w:r>
    </w:p>
    <w:p w14:paraId="2836DA1F" w14:textId="77777777" w:rsidR="00685794" w:rsidRPr="00685794" w:rsidRDefault="00685794" w:rsidP="00685794"/>
    <w:p w14:paraId="744688F5" w14:textId="20CDCD24" w:rsidR="00B613F6" w:rsidRDefault="00B613F6" w:rsidP="00685794">
      <w:pPr>
        <w:pStyle w:val="2"/>
      </w:pPr>
      <w:bookmarkStart w:id="65" w:name="_Toc496369470"/>
      <w:bookmarkStart w:id="66" w:name="_Toc496369565"/>
      <w:bookmarkStart w:id="67" w:name="_Toc496221241"/>
      <w:bookmarkStart w:id="68" w:name="_Toc496369225"/>
      <w:r>
        <w:rPr>
          <w:rFonts w:hint="eastAsia"/>
        </w:rPr>
        <w:t>3.3团队协作沟通</w:t>
      </w:r>
      <w:bookmarkEnd w:id="65"/>
      <w:bookmarkEnd w:id="66"/>
    </w:p>
    <w:p w14:paraId="553FC51D" w14:textId="221B6D7B" w:rsidR="0029156C" w:rsidRDefault="0029156C" w:rsidP="00B613F6">
      <w:pPr>
        <w:ind w:firstLine="420"/>
        <w:rPr>
          <w:rFonts w:hint="eastAsia"/>
        </w:rPr>
      </w:pPr>
      <w:r>
        <w:rPr>
          <w:rFonts w:hint="eastAsia"/>
        </w:rPr>
        <w:t>每周例会：周六晚8点</w:t>
      </w:r>
    </w:p>
    <w:p w14:paraId="1143D47D" w14:textId="3EC70D8D" w:rsidR="0029156C" w:rsidRDefault="0029156C" w:rsidP="00B613F6">
      <w:pPr>
        <w:ind w:firstLine="420"/>
        <w:rPr>
          <w:rFonts w:hint="eastAsia"/>
        </w:rPr>
      </w:pPr>
      <w:r>
        <w:rPr>
          <w:rFonts w:hint="eastAsia"/>
        </w:rPr>
        <w:t>持续时间：一小时</w:t>
      </w:r>
    </w:p>
    <w:p w14:paraId="755FA659" w14:textId="0424AF5E" w:rsidR="0029156C" w:rsidRDefault="0029156C" w:rsidP="00B613F6">
      <w:pPr>
        <w:ind w:firstLine="420"/>
      </w:pPr>
      <w:r>
        <w:rPr>
          <w:rFonts w:hint="eastAsia"/>
        </w:rPr>
        <w:t>持续沟通：使用QQ讨论组交流</w:t>
      </w:r>
    </w:p>
    <w:p w14:paraId="480B058A" w14:textId="77777777" w:rsidR="00B613F6" w:rsidRPr="00B613F6" w:rsidRDefault="00B613F6" w:rsidP="00B613F6">
      <w:bookmarkStart w:id="69" w:name="_GoBack"/>
      <w:bookmarkEnd w:id="69"/>
    </w:p>
    <w:p w14:paraId="3F3AFBC9" w14:textId="6E621CCB" w:rsidR="00685794" w:rsidRDefault="00B613F6" w:rsidP="00685794">
      <w:pPr>
        <w:pStyle w:val="2"/>
      </w:pPr>
      <w:bookmarkStart w:id="70" w:name="_Toc496369471"/>
      <w:bookmarkStart w:id="71" w:name="_Toc496369566"/>
      <w:r>
        <w:rPr>
          <w:rFonts w:hint="eastAsia"/>
        </w:rPr>
        <w:lastRenderedPageBreak/>
        <w:t>3.4</w:t>
      </w:r>
      <w:r w:rsidR="00685794">
        <w:rPr>
          <w:rFonts w:hint="eastAsia"/>
        </w:rPr>
        <w:t>进度</w:t>
      </w:r>
      <w:bookmarkEnd w:id="67"/>
      <w:bookmarkEnd w:id="68"/>
      <w:bookmarkEnd w:id="70"/>
      <w:bookmarkEnd w:id="71"/>
    </w:p>
    <w:p w14:paraId="04DBB70A" w14:textId="483C9FC3" w:rsidR="00685794" w:rsidRDefault="00685794" w:rsidP="00360308">
      <w:r>
        <w:rPr>
          <w:rFonts w:hint="eastAsia"/>
          <w:noProof/>
        </w:rPr>
        <w:drawing>
          <wp:inline distT="0" distB="0" distL="0" distR="0" wp14:anchorId="228B8DEB" wp14:editId="21D6CB29">
            <wp:extent cx="5273040" cy="2537460"/>
            <wp:effectExtent l="0" t="0" r="3810" b="0"/>
            <wp:docPr id="1" name="图片 1" descr="C:\Users\lenovo\AppData\Local\Microsoft\Windows\INetCache\Content.Word\A(71]UH@98$Y@UF$ZL`7%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Word\A(71]UH@98$Y@UF$ZL`7%V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7B28" w14:textId="7A2DD4D9" w:rsidR="00685794" w:rsidRDefault="0029156C" w:rsidP="00360308">
      <w:pPr>
        <w:rPr>
          <w:rFonts w:hint="eastAsia"/>
        </w:rPr>
      </w:pPr>
      <w:r>
        <w:pict w14:anchorId="426BD4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2pt;height:247.2pt">
            <v:imagedata r:id="rId10" o:title="A~ZX9(4IO6E71S4)(C@08P1"/>
          </v:shape>
        </w:pict>
      </w:r>
    </w:p>
    <w:p w14:paraId="708C5EC6" w14:textId="5FEFBF8C" w:rsidR="0029156C" w:rsidRDefault="0029156C" w:rsidP="00360308">
      <w:r>
        <w:rPr>
          <w:rFonts w:hint="eastAsia"/>
        </w:rPr>
        <w:lastRenderedPageBreak/>
        <w:pict w14:anchorId="1F797C1C">
          <v:shape id="_x0000_i1026" type="#_x0000_t75" style="width:414.6pt;height:210pt">
            <v:imagedata r:id="rId11" o:title="4V7N5UY]E~T2)1FTBL2WFQY"/>
          </v:shape>
        </w:pict>
      </w:r>
    </w:p>
    <w:p w14:paraId="2EAAD79F" w14:textId="4D863994" w:rsidR="00685794" w:rsidRDefault="00B613F6" w:rsidP="00685794">
      <w:pPr>
        <w:pStyle w:val="2"/>
      </w:pPr>
      <w:bookmarkStart w:id="72" w:name="_Toc496221242"/>
      <w:bookmarkStart w:id="73" w:name="_Toc496369226"/>
      <w:bookmarkStart w:id="74" w:name="_Toc496369472"/>
      <w:bookmarkStart w:id="75" w:name="_Toc496369567"/>
      <w:r>
        <w:rPr>
          <w:rFonts w:hint="eastAsia"/>
        </w:rPr>
        <w:t>3.5</w:t>
      </w:r>
      <w:r w:rsidR="00685794">
        <w:rPr>
          <w:rFonts w:hint="eastAsia"/>
        </w:rPr>
        <w:t>预算</w:t>
      </w:r>
      <w:bookmarkStart w:id="76" w:name="_Toc495829674"/>
      <w:bookmarkEnd w:id="72"/>
      <w:bookmarkEnd w:id="73"/>
      <w:bookmarkEnd w:id="74"/>
      <w:bookmarkEnd w:id="75"/>
    </w:p>
    <w:bookmarkEnd w:id="76"/>
    <w:p w14:paraId="7E6C61FF" w14:textId="254B1CCD" w:rsidR="006E3CA0" w:rsidRDefault="006E3CA0" w:rsidP="00685794">
      <w:r>
        <w:rPr>
          <w:rFonts w:hint="eastAsia"/>
        </w:rPr>
        <w:t>3.4.1 人员成本</w:t>
      </w:r>
    </w:p>
    <w:p w14:paraId="4AAE87EF" w14:textId="77777777" w:rsidR="00685794" w:rsidRDefault="00685794" w:rsidP="00685794">
      <w:proofErr w:type="gramStart"/>
      <w:r>
        <w:rPr>
          <w:rFonts w:hint="eastAsia"/>
        </w:rPr>
        <w:t>孔宇洋</w:t>
      </w:r>
      <w:proofErr w:type="gramEnd"/>
      <w:r>
        <w:rPr>
          <w:rFonts w:hint="eastAsia"/>
        </w:rPr>
        <w:t xml:space="preserve"> 预计工作月2个月</w:t>
      </w:r>
    </w:p>
    <w:p w14:paraId="24A1AB8D" w14:textId="77777777" w:rsidR="00685794" w:rsidRDefault="00685794" w:rsidP="00685794">
      <w:r>
        <w:rPr>
          <w:rFonts w:hint="eastAsia"/>
        </w:rPr>
        <w:t>李文轩 预计工作月2个月</w:t>
      </w:r>
    </w:p>
    <w:p w14:paraId="693EFDE3" w14:textId="77777777" w:rsidR="00685794" w:rsidRDefault="00685794" w:rsidP="00685794">
      <w:r>
        <w:rPr>
          <w:rFonts w:hint="eastAsia"/>
        </w:rPr>
        <w:t>马之骋 预计工作月2个月</w:t>
      </w:r>
    </w:p>
    <w:p w14:paraId="309EDA1D" w14:textId="77777777" w:rsidR="00685794" w:rsidRDefault="00685794" w:rsidP="00685794">
      <w:r>
        <w:rPr>
          <w:rFonts w:hint="eastAsia"/>
        </w:rPr>
        <w:t>总计人员3人，预估总时间在2个半月</w:t>
      </w:r>
    </w:p>
    <w:p w14:paraId="32CA1FB7" w14:textId="77777777" w:rsidR="006E3CA0" w:rsidRDefault="006E3CA0" w:rsidP="00685794"/>
    <w:p w14:paraId="6ECAAB88" w14:textId="77777777" w:rsidR="00FA35DC" w:rsidRDefault="00FA35DC" w:rsidP="00685794"/>
    <w:p w14:paraId="70237FA2" w14:textId="77777777" w:rsidR="00FA35DC" w:rsidRDefault="00FA35DC" w:rsidP="00685794"/>
    <w:p w14:paraId="1CE45407" w14:textId="77777777" w:rsidR="00FA35DC" w:rsidRDefault="00FA35DC" w:rsidP="00685794"/>
    <w:p w14:paraId="59224C8C" w14:textId="7C7E2DA7" w:rsidR="00685794" w:rsidRDefault="006E3CA0" w:rsidP="00685794">
      <w:r>
        <w:rPr>
          <w:rFonts w:hint="eastAsia"/>
        </w:rPr>
        <w:t>3.4.2 设备成本</w:t>
      </w:r>
    </w:p>
    <w:p w14:paraId="7E18B304" w14:textId="77777777" w:rsidR="00685794" w:rsidRDefault="00685794" w:rsidP="00685794">
      <w:r>
        <w:rPr>
          <w:rFonts w:hint="eastAsia"/>
        </w:rPr>
        <w:t>Android</w:t>
      </w:r>
      <w:r>
        <w:t xml:space="preserve"> S</w:t>
      </w:r>
      <w:r>
        <w:rPr>
          <w:rFonts w:hint="eastAsia"/>
        </w:rPr>
        <w:t>tudio</w:t>
      </w:r>
      <w:r>
        <w:t xml:space="preserve"> </w:t>
      </w:r>
      <w:r>
        <w:rPr>
          <w:rFonts w:hint="eastAsia"/>
        </w:rPr>
        <w:t>开发软件 使用时间2个月</w:t>
      </w:r>
    </w:p>
    <w:p w14:paraId="14989100" w14:textId="77777777" w:rsidR="00685794" w:rsidRDefault="00685794" w:rsidP="00685794">
      <w:r>
        <w:rPr>
          <w:rFonts w:hint="eastAsia"/>
        </w:rPr>
        <w:t>Microsoft</w:t>
      </w:r>
      <w:r>
        <w:t xml:space="preserve"> P</w:t>
      </w:r>
      <w:r>
        <w:rPr>
          <w:rFonts w:hint="eastAsia"/>
        </w:rPr>
        <w:t>roject</w:t>
      </w:r>
      <w:r>
        <w:t xml:space="preserve"> </w:t>
      </w:r>
      <w:r>
        <w:rPr>
          <w:rFonts w:hint="eastAsia"/>
        </w:rPr>
        <w:t>项目管理软件  使用时间2个半月</w:t>
      </w:r>
    </w:p>
    <w:p w14:paraId="3BFF59BC" w14:textId="77777777" w:rsidR="00685794" w:rsidRDefault="00685794" w:rsidP="00685794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管理工具 使用时间2个月</w:t>
      </w:r>
    </w:p>
    <w:p w14:paraId="4E2245A2" w14:textId="77777777" w:rsidR="00685794" w:rsidRDefault="00685794" w:rsidP="00685794">
      <w:proofErr w:type="spellStart"/>
      <w:r>
        <w:rPr>
          <w:rFonts w:hint="eastAsia"/>
        </w:rPr>
        <w:t>Axure</w:t>
      </w:r>
      <w:proofErr w:type="spellEnd"/>
      <w:r>
        <w:t xml:space="preserve"> RP </w:t>
      </w:r>
      <w:r>
        <w:rPr>
          <w:rFonts w:hint="eastAsia"/>
        </w:rPr>
        <w:t>界面设计工具 使用时间2个月</w:t>
      </w:r>
    </w:p>
    <w:p w14:paraId="13D62482" w14:textId="77777777" w:rsidR="00685794" w:rsidRDefault="00685794" w:rsidP="00685794">
      <w:r>
        <w:rPr>
          <w:rFonts w:hint="eastAsia"/>
        </w:rPr>
        <w:t>Bugzilla</w:t>
      </w:r>
      <w:r>
        <w:t xml:space="preserve"> </w:t>
      </w:r>
      <w:r>
        <w:rPr>
          <w:rFonts w:hint="eastAsia"/>
        </w:rPr>
        <w:t>缺陷跟踪工具 使用时间2个月</w:t>
      </w:r>
    </w:p>
    <w:p w14:paraId="19433BBD" w14:textId="77777777" w:rsidR="00685794" w:rsidRDefault="00685794" w:rsidP="00685794">
      <w:proofErr w:type="spellStart"/>
      <w:r>
        <w:t>L</w:t>
      </w:r>
      <w:r>
        <w:rPr>
          <w:rFonts w:hint="eastAsia"/>
        </w:rPr>
        <w:t>oadrunner</w:t>
      </w:r>
      <w:proofErr w:type="spellEnd"/>
      <w:r>
        <w:rPr>
          <w:rFonts w:hint="eastAsia"/>
        </w:rPr>
        <w:t>测试工具 使用时间2个月</w:t>
      </w:r>
    </w:p>
    <w:p w14:paraId="55E324C8" w14:textId="77777777" w:rsidR="006E3CA0" w:rsidRDefault="006E3CA0" w:rsidP="00685794"/>
    <w:p w14:paraId="43577117" w14:textId="0A7C9F35" w:rsidR="00685794" w:rsidRDefault="006E3CA0" w:rsidP="00685794">
      <w:r>
        <w:rPr>
          <w:rFonts w:hint="eastAsia"/>
        </w:rPr>
        <w:t>3.4.3 其他经费预算</w:t>
      </w:r>
    </w:p>
    <w:p w14:paraId="7825F255" w14:textId="77777777" w:rsidR="00685794" w:rsidRDefault="00685794" w:rsidP="00685794">
      <w:proofErr w:type="spellStart"/>
      <w:r>
        <w:t>P</w:t>
      </w:r>
      <w:r>
        <w:rPr>
          <w:rFonts w:hint="eastAsia"/>
        </w:rPr>
        <w:t>pt</w:t>
      </w:r>
      <w:proofErr w:type="spellEnd"/>
      <w:r>
        <w:rPr>
          <w:rFonts w:hint="eastAsia"/>
        </w:rPr>
        <w:t>模板 6元</w:t>
      </w:r>
    </w:p>
    <w:p w14:paraId="6C0F0353" w14:textId="16F91F99" w:rsidR="009A1500" w:rsidRDefault="00685794" w:rsidP="00531EAA">
      <w:r>
        <w:rPr>
          <w:rFonts w:hint="eastAsia"/>
        </w:rPr>
        <w:t>资料费（包括开发所需图书，以及复印费用）10元</w:t>
      </w:r>
    </w:p>
    <w:p w14:paraId="6033A2FE" w14:textId="7DA82424" w:rsidR="006E3CA0" w:rsidRDefault="00B613F6" w:rsidP="006E3CA0">
      <w:pPr>
        <w:pStyle w:val="2"/>
      </w:pPr>
      <w:bookmarkStart w:id="77" w:name="_Toc496221243"/>
      <w:bookmarkStart w:id="78" w:name="_Toc496369227"/>
      <w:bookmarkStart w:id="79" w:name="_Toc496369473"/>
      <w:bookmarkStart w:id="80" w:name="_Toc496369568"/>
      <w:r>
        <w:rPr>
          <w:rFonts w:hint="eastAsia"/>
        </w:rPr>
        <w:t>3.6</w:t>
      </w:r>
      <w:r w:rsidR="006E3CA0">
        <w:rPr>
          <w:rFonts w:hint="eastAsia"/>
        </w:rPr>
        <w:t>关键问题</w:t>
      </w:r>
      <w:bookmarkEnd w:id="77"/>
      <w:bookmarkEnd w:id="78"/>
      <w:bookmarkEnd w:id="79"/>
      <w:bookmarkEnd w:id="80"/>
    </w:p>
    <w:p w14:paraId="1E6783BC" w14:textId="77777777" w:rsidR="006E3CA0" w:rsidRDefault="006E3CA0" w:rsidP="006E3CA0">
      <w:r>
        <w:rPr>
          <w:rFonts w:hint="eastAsia"/>
        </w:rPr>
        <w:t>（1）暂时无法实现转账的可操作性</w:t>
      </w:r>
    </w:p>
    <w:p w14:paraId="04357E6B" w14:textId="77777777" w:rsidR="006E3CA0" w:rsidRDefault="006E3CA0" w:rsidP="006E3CA0">
      <w:r>
        <w:rPr>
          <w:rFonts w:hint="eastAsia"/>
        </w:rPr>
        <w:t>（2）送货人员为外部人员，无法对运件过程中物品的损坏做出保障</w:t>
      </w:r>
    </w:p>
    <w:p w14:paraId="133F8E6A" w14:textId="77777777" w:rsidR="006E3CA0" w:rsidRDefault="006E3CA0" w:rsidP="006E3CA0">
      <w:r>
        <w:rPr>
          <w:rFonts w:hint="eastAsia"/>
        </w:rPr>
        <w:t>（3）暂时无法实现用户的实名制登记</w:t>
      </w:r>
    </w:p>
    <w:p w14:paraId="08472D30" w14:textId="77777777" w:rsidR="006E3CA0" w:rsidRDefault="006E3CA0" w:rsidP="006E3CA0">
      <w:r>
        <w:rPr>
          <w:rFonts w:hint="eastAsia"/>
        </w:rPr>
        <w:lastRenderedPageBreak/>
        <w:t>（4）暂时没有一套若物品损坏之后的赔偿政策</w:t>
      </w:r>
    </w:p>
    <w:p w14:paraId="00A38866" w14:textId="77777777" w:rsidR="00B613F6" w:rsidRDefault="00B613F6" w:rsidP="006E3CA0"/>
    <w:p w14:paraId="1CB459D1" w14:textId="77777777" w:rsidR="00B613F6" w:rsidRPr="00B0030E" w:rsidRDefault="00B613F6" w:rsidP="006E3CA0"/>
    <w:p w14:paraId="1DD2C8CB" w14:textId="68709E29" w:rsidR="00B613F6" w:rsidRDefault="00B613F6" w:rsidP="00B613F6">
      <w:pPr>
        <w:pStyle w:val="2"/>
      </w:pPr>
      <w:bookmarkStart w:id="81" w:name="_Toc496369474"/>
      <w:bookmarkStart w:id="82" w:name="_Toc496369569"/>
      <w:r>
        <w:rPr>
          <w:rFonts w:hint="eastAsia"/>
        </w:rPr>
        <w:t>3.7风险评估及对策</w:t>
      </w:r>
      <w:bookmarkEnd w:id="81"/>
      <w:bookmarkEnd w:id="82"/>
    </w:p>
    <w:p w14:paraId="24580CCF" w14:textId="77777777" w:rsidR="00B613F6" w:rsidRDefault="00B613F6" w:rsidP="00B613F6">
      <w:r>
        <w:rPr>
          <w:rFonts w:hint="eastAsia"/>
        </w:rPr>
        <w:t>1.未能在指定时间内完成任务</w:t>
      </w:r>
    </w:p>
    <w:p w14:paraId="60F035A4" w14:textId="77777777" w:rsidR="00B613F6" w:rsidRDefault="00B613F6" w:rsidP="00B613F6">
      <w:r>
        <w:tab/>
      </w:r>
      <w:r>
        <w:tab/>
      </w:r>
      <w:r>
        <w:rPr>
          <w:rFonts w:hint="eastAsia"/>
        </w:rPr>
        <w:t>削减工程量，只完成核心功能</w:t>
      </w:r>
    </w:p>
    <w:p w14:paraId="7A46C99D" w14:textId="77777777" w:rsidR="00B613F6" w:rsidRDefault="00B613F6" w:rsidP="00B613F6">
      <w:r>
        <w:rPr>
          <w:rFonts w:hint="eastAsia"/>
        </w:rPr>
        <w:t xml:space="preserve"> 2.技术实现反面出现问题</w:t>
      </w:r>
    </w:p>
    <w:p w14:paraId="08B1819A" w14:textId="77777777" w:rsidR="00B613F6" w:rsidRDefault="00B613F6" w:rsidP="00B613F6">
      <w:r>
        <w:tab/>
      </w:r>
      <w:r>
        <w:tab/>
      </w:r>
      <w:r>
        <w:rPr>
          <w:rFonts w:hint="eastAsia"/>
        </w:rPr>
        <w:t>查询资料，询问老师同学</w:t>
      </w:r>
    </w:p>
    <w:p w14:paraId="1CC5A446" w14:textId="77777777" w:rsidR="00B613F6" w:rsidRDefault="00B613F6" w:rsidP="00B613F6">
      <w:r>
        <w:rPr>
          <w:rFonts w:hint="eastAsia"/>
        </w:rPr>
        <w:t xml:space="preserve"> 3.需求变更</w:t>
      </w:r>
    </w:p>
    <w:p w14:paraId="653BD52A" w14:textId="77777777" w:rsidR="00B613F6" w:rsidRDefault="00B613F6" w:rsidP="00B613F6">
      <w:r>
        <w:tab/>
      </w:r>
      <w:r>
        <w:tab/>
      </w:r>
      <w:r>
        <w:rPr>
          <w:rFonts w:hint="eastAsia"/>
        </w:rPr>
        <w:t>如非必要，减少对大框架有影响的需求变更</w:t>
      </w:r>
    </w:p>
    <w:p w14:paraId="436D8DE4" w14:textId="77777777" w:rsidR="00B613F6" w:rsidRDefault="00B613F6" w:rsidP="00B613F6">
      <w:r>
        <w:rPr>
          <w:rFonts w:hint="eastAsia"/>
        </w:rPr>
        <w:t xml:space="preserve"> 4.其他</w:t>
      </w:r>
    </w:p>
    <w:p w14:paraId="5CE9314D" w14:textId="77777777" w:rsidR="00B613F6" w:rsidRDefault="00B613F6" w:rsidP="00B613F6">
      <w:r>
        <w:tab/>
      </w:r>
      <w:r>
        <w:rPr>
          <w:rFonts w:hint="eastAsia"/>
        </w:rPr>
        <w:t>无法保证软件实名制登记</w:t>
      </w:r>
    </w:p>
    <w:p w14:paraId="79155021" w14:textId="77777777" w:rsidR="00B613F6" w:rsidRDefault="00B613F6" w:rsidP="00B613F6">
      <w:r>
        <w:tab/>
      </w:r>
      <w:r>
        <w:tab/>
      </w:r>
      <w:r>
        <w:rPr>
          <w:rFonts w:hint="eastAsia"/>
        </w:rPr>
        <w:t>暂无解决办法</w:t>
      </w:r>
    </w:p>
    <w:p w14:paraId="4A7F8D1F" w14:textId="77777777" w:rsidR="00B613F6" w:rsidRDefault="00B613F6" w:rsidP="00B613F6"/>
    <w:p w14:paraId="1A55B854" w14:textId="77777777" w:rsidR="00B613F6" w:rsidRDefault="00B613F6" w:rsidP="00B613F6"/>
    <w:p w14:paraId="658D2EBA" w14:textId="77777777" w:rsidR="00B613F6" w:rsidRDefault="00B613F6" w:rsidP="00B613F6"/>
    <w:p w14:paraId="18FFB1E3" w14:textId="77777777" w:rsidR="00B613F6" w:rsidRPr="00B613F6" w:rsidRDefault="00B613F6" w:rsidP="00B613F6"/>
    <w:p w14:paraId="3364002D" w14:textId="77777777" w:rsidR="006E3CA0" w:rsidRPr="006E3CA0" w:rsidRDefault="006E3CA0" w:rsidP="006E3CA0"/>
    <w:p w14:paraId="41AFF72D" w14:textId="77777777" w:rsidR="00B613F6" w:rsidRDefault="00B613F6" w:rsidP="00B613F6">
      <w:bookmarkStart w:id="83" w:name="_Toc496221244"/>
      <w:bookmarkStart w:id="84" w:name="_Toc496369228"/>
    </w:p>
    <w:p w14:paraId="16AA567D" w14:textId="77777777" w:rsidR="00B613F6" w:rsidRDefault="00B613F6" w:rsidP="00B613F6"/>
    <w:p w14:paraId="1534788A" w14:textId="3A2C2476" w:rsidR="00685794" w:rsidRDefault="006E3CA0" w:rsidP="000B6C3D">
      <w:pPr>
        <w:pStyle w:val="1"/>
      </w:pPr>
      <w:bookmarkStart w:id="85" w:name="_Toc496369475"/>
      <w:bookmarkStart w:id="86" w:name="_Toc496369570"/>
      <w:r>
        <w:rPr>
          <w:rFonts w:hint="eastAsia"/>
        </w:rPr>
        <w:t>4 支持条件</w:t>
      </w:r>
      <w:bookmarkEnd w:id="83"/>
      <w:bookmarkEnd w:id="84"/>
      <w:bookmarkEnd w:id="85"/>
      <w:bookmarkEnd w:id="86"/>
    </w:p>
    <w:p w14:paraId="49FB1A3B" w14:textId="50E1E576" w:rsidR="000B6C3D" w:rsidRDefault="000B6C3D" w:rsidP="000B6C3D">
      <w:pPr>
        <w:pStyle w:val="2"/>
      </w:pPr>
      <w:bookmarkStart w:id="87" w:name="_Toc496221245"/>
      <w:bookmarkStart w:id="88" w:name="_Toc496369229"/>
      <w:bookmarkStart w:id="89" w:name="_Toc496369476"/>
      <w:bookmarkStart w:id="90" w:name="_Toc496369571"/>
      <w:r>
        <w:rPr>
          <w:rFonts w:hint="eastAsia"/>
        </w:rPr>
        <w:t>4.1计算机系统支持</w:t>
      </w:r>
      <w:bookmarkEnd w:id="87"/>
      <w:bookmarkEnd w:id="88"/>
      <w:bookmarkEnd w:id="89"/>
      <w:bookmarkEnd w:id="90"/>
    </w:p>
    <w:p w14:paraId="7C12BB56" w14:textId="77777777" w:rsidR="000B6C3D" w:rsidRPr="00FE7E4A" w:rsidRDefault="000B6C3D" w:rsidP="000B6C3D">
      <w:pPr>
        <w:ind w:firstLineChars="100" w:firstLine="210"/>
      </w:pPr>
      <w:r w:rsidRPr="00FE7E4A">
        <w:rPr>
          <w:rFonts w:hint="eastAsia"/>
        </w:rPr>
        <w:t>Microsoft Word（用于文档的编写）</w:t>
      </w:r>
    </w:p>
    <w:p w14:paraId="75A9BB24" w14:textId="77777777" w:rsidR="000B6C3D" w:rsidRPr="00FE7E4A" w:rsidRDefault="000B6C3D" w:rsidP="000B6C3D">
      <w:r w:rsidRPr="00FE7E4A">
        <w:rPr>
          <w:rFonts w:hint="eastAsia"/>
        </w:rPr>
        <w:t xml:space="preserve">  Rational系列工具（需求分析，系统设计）</w:t>
      </w:r>
    </w:p>
    <w:p w14:paraId="0B7D394F" w14:textId="77777777" w:rsidR="000B6C3D" w:rsidRPr="00FE7E4A" w:rsidRDefault="000B6C3D" w:rsidP="000B6C3D">
      <w:r w:rsidRPr="00FE7E4A">
        <w:rPr>
          <w:rFonts w:hint="eastAsia"/>
        </w:rPr>
        <w:t xml:space="preserve">  Microsoft Project（项目管理工具）</w:t>
      </w:r>
    </w:p>
    <w:p w14:paraId="5E0C4E75" w14:textId="77777777" w:rsidR="000B6C3D" w:rsidRPr="00FE7E4A" w:rsidRDefault="000B6C3D" w:rsidP="000B6C3D">
      <w:r w:rsidRPr="00FE7E4A">
        <w:rPr>
          <w:rFonts w:hint="eastAsia"/>
        </w:rPr>
        <w:t xml:space="preserve">  </w:t>
      </w:r>
      <w:proofErr w:type="spellStart"/>
      <w:r w:rsidRPr="00FE7E4A">
        <w:rPr>
          <w:rFonts w:hint="eastAsia"/>
        </w:rPr>
        <w:t>Git</w:t>
      </w:r>
      <w:proofErr w:type="spellEnd"/>
      <w:r w:rsidRPr="00FE7E4A">
        <w:rPr>
          <w:rFonts w:hint="eastAsia"/>
        </w:rPr>
        <w:t>（配置管理工具）</w:t>
      </w:r>
    </w:p>
    <w:p w14:paraId="192AD8A4" w14:textId="77777777" w:rsidR="000B6C3D" w:rsidRPr="00FE7E4A" w:rsidRDefault="000B6C3D" w:rsidP="000B6C3D">
      <w:r w:rsidRPr="00FE7E4A">
        <w:rPr>
          <w:rFonts w:hint="eastAsia"/>
        </w:rPr>
        <w:t xml:space="preserve">  </w:t>
      </w:r>
      <w:proofErr w:type="spellStart"/>
      <w:r w:rsidRPr="00FE7E4A">
        <w:rPr>
          <w:rFonts w:hint="eastAsia"/>
        </w:rPr>
        <w:t>Axure</w:t>
      </w:r>
      <w:proofErr w:type="spellEnd"/>
      <w:r w:rsidRPr="00FE7E4A">
        <w:rPr>
          <w:rFonts w:hint="eastAsia"/>
        </w:rPr>
        <w:t xml:space="preserve"> RP（界面原型设计工具）</w:t>
      </w:r>
    </w:p>
    <w:p w14:paraId="1BC5C1E7" w14:textId="77777777" w:rsidR="000B6C3D" w:rsidRPr="00FE7E4A" w:rsidRDefault="000B6C3D" w:rsidP="000B6C3D">
      <w:r w:rsidRPr="00FE7E4A">
        <w:rPr>
          <w:rFonts w:hint="eastAsia"/>
        </w:rPr>
        <w:t xml:space="preserve">  Bugzilla（缺陷跟踪系统）</w:t>
      </w:r>
    </w:p>
    <w:p w14:paraId="0CAC88D9" w14:textId="77777777" w:rsidR="000B6C3D" w:rsidRPr="00FE7E4A" w:rsidRDefault="000B6C3D" w:rsidP="000B6C3D">
      <w:r w:rsidRPr="00FE7E4A">
        <w:rPr>
          <w:rFonts w:hint="eastAsia"/>
        </w:rPr>
        <w:t xml:space="preserve">  HP UFT（功能测试工具）</w:t>
      </w:r>
    </w:p>
    <w:p w14:paraId="520A9CB6" w14:textId="77777777" w:rsidR="000B6C3D" w:rsidRPr="00FE7E4A" w:rsidRDefault="000B6C3D" w:rsidP="000B6C3D">
      <w:r w:rsidRPr="00FE7E4A">
        <w:rPr>
          <w:rFonts w:hint="eastAsia"/>
        </w:rPr>
        <w:t xml:space="preserve">  SQLite数据库（用于用户信息</w:t>
      </w:r>
      <w:proofErr w:type="gramStart"/>
      <w:r w:rsidRPr="00FE7E4A">
        <w:rPr>
          <w:rFonts w:hint="eastAsia"/>
        </w:rPr>
        <w:t>以及商单的</w:t>
      </w:r>
      <w:proofErr w:type="gramEnd"/>
      <w:r w:rsidRPr="00FE7E4A">
        <w:rPr>
          <w:rFonts w:hint="eastAsia"/>
        </w:rPr>
        <w:t>存储）</w:t>
      </w:r>
    </w:p>
    <w:p w14:paraId="7C2ACE93" w14:textId="77777777" w:rsidR="000B6C3D" w:rsidRDefault="000B6C3D" w:rsidP="000B6C3D">
      <w:pPr>
        <w:ind w:firstLineChars="100" w:firstLine="210"/>
      </w:pPr>
      <w:r w:rsidRPr="00FE7E4A">
        <w:rPr>
          <w:rFonts w:hint="eastAsia"/>
        </w:rPr>
        <w:t xml:space="preserve">Java 以及android </w:t>
      </w:r>
      <w:proofErr w:type="spellStart"/>
      <w:r w:rsidRPr="00FE7E4A">
        <w:rPr>
          <w:rFonts w:hint="eastAsia"/>
        </w:rPr>
        <w:t>sdk</w:t>
      </w:r>
      <w:proofErr w:type="spellEnd"/>
      <w:r w:rsidRPr="00FE7E4A">
        <w:rPr>
          <w:rFonts w:hint="eastAsia"/>
        </w:rPr>
        <w:t>（开发工具）</w:t>
      </w:r>
    </w:p>
    <w:p w14:paraId="052CC4A6" w14:textId="77777777" w:rsidR="000B6C3D" w:rsidRPr="000B6C3D" w:rsidRDefault="000B6C3D" w:rsidP="000B6C3D"/>
    <w:p w14:paraId="746E0B7B" w14:textId="76763B89" w:rsidR="000B6C3D" w:rsidRDefault="000B6C3D" w:rsidP="000B6C3D">
      <w:pPr>
        <w:pStyle w:val="2"/>
      </w:pPr>
      <w:bookmarkStart w:id="91" w:name="_Toc496221246"/>
      <w:bookmarkStart w:id="92" w:name="_Toc496369230"/>
      <w:bookmarkStart w:id="93" w:name="_Toc496369477"/>
      <w:bookmarkStart w:id="94" w:name="_Toc496369572"/>
      <w:r>
        <w:rPr>
          <w:rFonts w:hint="eastAsia"/>
        </w:rPr>
        <w:t>4.2需由</w:t>
      </w:r>
      <w:r w:rsidR="009A1500">
        <w:rPr>
          <w:rFonts w:hint="eastAsia"/>
        </w:rPr>
        <w:t>用户承担的工作</w:t>
      </w:r>
      <w:bookmarkEnd w:id="91"/>
      <w:bookmarkEnd w:id="92"/>
      <w:bookmarkEnd w:id="93"/>
      <w:bookmarkEnd w:id="94"/>
    </w:p>
    <w:p w14:paraId="46F89864" w14:textId="3ED7EBD0" w:rsidR="000B6C3D" w:rsidRDefault="009A1500" w:rsidP="000B6C3D">
      <w:r>
        <w:t>对产品各项工作的测试</w:t>
      </w:r>
    </w:p>
    <w:p w14:paraId="14B9B94E" w14:textId="77777777" w:rsidR="009A1500" w:rsidRDefault="009A1500" w:rsidP="000B6C3D"/>
    <w:p w14:paraId="34069B5C" w14:textId="77777777" w:rsidR="009A1500" w:rsidRDefault="009A1500" w:rsidP="000B6C3D"/>
    <w:p w14:paraId="465E2878" w14:textId="0C2D2746" w:rsidR="009A1500" w:rsidRDefault="009A1500" w:rsidP="009A1500">
      <w:pPr>
        <w:pStyle w:val="2"/>
      </w:pPr>
      <w:bookmarkStart w:id="95" w:name="_Toc496221247"/>
      <w:bookmarkStart w:id="96" w:name="_Toc496369231"/>
      <w:bookmarkStart w:id="97" w:name="_Toc496369478"/>
      <w:bookmarkStart w:id="98" w:name="_Toc496369573"/>
      <w:r>
        <w:rPr>
          <w:rFonts w:hint="eastAsia"/>
        </w:rPr>
        <w:t>4.3需由外单位承担的工作</w:t>
      </w:r>
      <w:bookmarkEnd w:id="95"/>
      <w:bookmarkEnd w:id="96"/>
      <w:bookmarkEnd w:id="97"/>
      <w:bookmarkEnd w:id="98"/>
    </w:p>
    <w:p w14:paraId="3B485A8F" w14:textId="37F10FEB" w:rsidR="009A1500" w:rsidRPr="009A1500" w:rsidRDefault="009A1500" w:rsidP="009A1500">
      <w:r>
        <w:rPr>
          <w:rFonts w:hint="eastAsia"/>
        </w:rPr>
        <w:t>对项目计划流程中的各项报告内容进行审核（项目计划书，可行性计划报告，需求分析，详细设计报告，测试报告，项目总结报告）</w:t>
      </w:r>
    </w:p>
    <w:p w14:paraId="7C82F0D5" w14:textId="77777777" w:rsidR="009A1500" w:rsidRDefault="009A1500" w:rsidP="000B6C3D"/>
    <w:p w14:paraId="3007A438" w14:textId="77777777" w:rsidR="009A1500" w:rsidRDefault="009A1500" w:rsidP="000B6C3D"/>
    <w:p w14:paraId="4B2DB39F" w14:textId="41C38155" w:rsidR="009A1500" w:rsidRDefault="009A1500" w:rsidP="009A1500">
      <w:pPr>
        <w:pStyle w:val="1"/>
      </w:pPr>
      <w:bookmarkStart w:id="99" w:name="_Toc496221248"/>
      <w:bookmarkStart w:id="100" w:name="_Toc496369232"/>
      <w:bookmarkStart w:id="101" w:name="_Toc496369479"/>
      <w:bookmarkStart w:id="102" w:name="_Toc496369574"/>
      <w:r>
        <w:rPr>
          <w:rFonts w:hint="eastAsia"/>
        </w:rPr>
        <w:t>5 专题计划要点</w:t>
      </w:r>
      <w:bookmarkEnd w:id="99"/>
      <w:bookmarkEnd w:id="100"/>
      <w:bookmarkEnd w:id="101"/>
      <w:bookmarkEnd w:id="102"/>
    </w:p>
    <w:p w14:paraId="04457D17" w14:textId="4B8DB59C" w:rsidR="009A1500" w:rsidRDefault="009A1500" w:rsidP="009A15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界面原型设计（保证界面与界面之间的连接）</w:t>
      </w:r>
    </w:p>
    <w:p w14:paraId="38AFCE64" w14:textId="3144A981" w:rsidR="009A1500" w:rsidRDefault="009A1500" w:rsidP="009A1500">
      <w:pPr>
        <w:pStyle w:val="a6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代码实现</w:t>
      </w:r>
    </w:p>
    <w:p w14:paraId="32278012" w14:textId="17D688E0" w:rsidR="009A1500" w:rsidRDefault="009A1500" w:rsidP="009A15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库的增删改查（对每一个</w:t>
      </w:r>
      <w:r w:rsidR="00531EAA">
        <w:rPr>
          <w:rFonts w:hint="eastAsia"/>
        </w:rPr>
        <w:t>用户，订单，订单完成情况，用户信用评价进行录入</w:t>
      </w:r>
      <w:r>
        <w:rPr>
          <w:rFonts w:hint="eastAsia"/>
        </w:rPr>
        <w:t>）</w:t>
      </w:r>
    </w:p>
    <w:p w14:paraId="2890066E" w14:textId="09654639" w:rsidR="00531EAA" w:rsidRDefault="00531EAA" w:rsidP="009A1500">
      <w:pPr>
        <w:pStyle w:val="a6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ug追踪</w:t>
      </w:r>
    </w:p>
    <w:p w14:paraId="0D43AA3D" w14:textId="3E9FE3F6" w:rsidR="00531EAA" w:rsidRPr="009A1500" w:rsidRDefault="00531EAA" w:rsidP="009A150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功能测试（对每一个功能进行至少3次的测试）</w:t>
      </w:r>
    </w:p>
    <w:p w14:paraId="3033B82F" w14:textId="77777777" w:rsidR="009A1500" w:rsidRPr="000B6C3D" w:rsidRDefault="009A1500" w:rsidP="000B6C3D"/>
    <w:sectPr w:rsidR="009A1500" w:rsidRPr="000B6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E571C" w14:textId="77777777" w:rsidR="00FB4DF9" w:rsidRDefault="00FB4DF9" w:rsidP="00531EAA">
      <w:r>
        <w:separator/>
      </w:r>
    </w:p>
  </w:endnote>
  <w:endnote w:type="continuationSeparator" w:id="0">
    <w:p w14:paraId="1671CCAA" w14:textId="77777777" w:rsidR="00FB4DF9" w:rsidRDefault="00FB4DF9" w:rsidP="0053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74B12" w14:textId="77777777" w:rsidR="00FB4DF9" w:rsidRDefault="00FB4DF9" w:rsidP="00531EAA">
      <w:r>
        <w:separator/>
      </w:r>
    </w:p>
  </w:footnote>
  <w:footnote w:type="continuationSeparator" w:id="0">
    <w:p w14:paraId="32C4DA93" w14:textId="77777777" w:rsidR="00FB4DF9" w:rsidRDefault="00FB4DF9" w:rsidP="0053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C51E8"/>
    <w:multiLevelType w:val="hybridMultilevel"/>
    <w:tmpl w:val="5DCE122E"/>
    <w:lvl w:ilvl="0" w:tplc="D904E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EE"/>
    <w:rsid w:val="000B6C3D"/>
    <w:rsid w:val="002274D4"/>
    <w:rsid w:val="0029156C"/>
    <w:rsid w:val="00360308"/>
    <w:rsid w:val="00380A71"/>
    <w:rsid w:val="00510B55"/>
    <w:rsid w:val="00531EAA"/>
    <w:rsid w:val="00685794"/>
    <w:rsid w:val="006E3CA0"/>
    <w:rsid w:val="00731E4C"/>
    <w:rsid w:val="008541F6"/>
    <w:rsid w:val="008823EB"/>
    <w:rsid w:val="00883958"/>
    <w:rsid w:val="00896263"/>
    <w:rsid w:val="00950670"/>
    <w:rsid w:val="00952522"/>
    <w:rsid w:val="009A1500"/>
    <w:rsid w:val="00B525DA"/>
    <w:rsid w:val="00B613F6"/>
    <w:rsid w:val="00C276EE"/>
    <w:rsid w:val="00FA35DC"/>
    <w:rsid w:val="00F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C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6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06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0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semiHidden/>
    <w:rsid w:val="0068579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857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5794"/>
    <w:rPr>
      <w:sz w:val="18"/>
      <w:szCs w:val="18"/>
    </w:rPr>
  </w:style>
  <w:style w:type="table" w:styleId="a5">
    <w:name w:val="Table Grid"/>
    <w:basedOn w:val="a1"/>
    <w:uiPriority w:val="39"/>
    <w:rsid w:val="009A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150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1E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1EAA"/>
  </w:style>
  <w:style w:type="paragraph" w:styleId="20">
    <w:name w:val="toc 2"/>
    <w:basedOn w:val="a"/>
    <w:next w:val="a"/>
    <w:autoRedefine/>
    <w:uiPriority w:val="39"/>
    <w:unhideWhenUsed/>
    <w:rsid w:val="00531EAA"/>
    <w:pPr>
      <w:ind w:leftChars="200" w:left="420"/>
    </w:pPr>
  </w:style>
  <w:style w:type="character" w:styleId="a7">
    <w:name w:val="Hyperlink"/>
    <w:basedOn w:val="a0"/>
    <w:uiPriority w:val="99"/>
    <w:unhideWhenUsed/>
    <w:rsid w:val="00531EAA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53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31EA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3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31EA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6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06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06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semiHidden/>
    <w:rsid w:val="0068579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8579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5794"/>
    <w:rPr>
      <w:sz w:val="18"/>
      <w:szCs w:val="18"/>
    </w:rPr>
  </w:style>
  <w:style w:type="table" w:styleId="a5">
    <w:name w:val="Table Grid"/>
    <w:basedOn w:val="a1"/>
    <w:uiPriority w:val="39"/>
    <w:rsid w:val="009A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A150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1E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1EAA"/>
  </w:style>
  <w:style w:type="paragraph" w:styleId="20">
    <w:name w:val="toc 2"/>
    <w:basedOn w:val="a"/>
    <w:next w:val="a"/>
    <w:autoRedefine/>
    <w:uiPriority w:val="39"/>
    <w:unhideWhenUsed/>
    <w:rsid w:val="00531EAA"/>
    <w:pPr>
      <w:ind w:leftChars="200" w:left="420"/>
    </w:pPr>
  </w:style>
  <w:style w:type="character" w:styleId="a7">
    <w:name w:val="Hyperlink"/>
    <w:basedOn w:val="a0"/>
    <w:uiPriority w:val="99"/>
    <w:unhideWhenUsed/>
    <w:rsid w:val="00531EAA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53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31EA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31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31E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4828B-1964-47DE-9B9E-67244621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公子</dc:creator>
  <cp:keywords/>
  <dc:description/>
  <cp:lastModifiedBy>lenovo</cp:lastModifiedBy>
  <cp:revision>7</cp:revision>
  <dcterms:created xsi:type="dcterms:W3CDTF">2017-10-18T15:54:00Z</dcterms:created>
  <dcterms:modified xsi:type="dcterms:W3CDTF">2017-10-22T11:10:00Z</dcterms:modified>
</cp:coreProperties>
</file>